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0D" w:rsidRPr="00AD1CFD" w:rsidRDefault="004D43C3" w:rsidP="00CA310D">
      <w:pPr>
        <w:spacing w:line="240" w:lineRule="auto"/>
        <w:jc w:val="center"/>
        <w:rPr>
          <w:b/>
          <w:sz w:val="40"/>
          <w:szCs w:val="40"/>
        </w:rPr>
      </w:pPr>
      <w:r w:rsidRPr="00AD1CFD">
        <w:rPr>
          <w:b/>
          <w:sz w:val="40"/>
          <w:szCs w:val="40"/>
        </w:rPr>
        <w:t>Infection and Prevention Control Plan</w:t>
      </w:r>
      <w:r w:rsidR="00AD1CFD">
        <w:rPr>
          <w:b/>
          <w:sz w:val="40"/>
          <w:szCs w:val="40"/>
        </w:rPr>
        <w:t xml:space="preserve"> </w:t>
      </w:r>
    </w:p>
    <w:p w:rsidR="00CA310D" w:rsidRDefault="00CA310D" w:rsidP="00CA310D">
      <w:pPr>
        <w:spacing w:line="240" w:lineRule="auto"/>
      </w:pPr>
      <w:r w:rsidRPr="00AD1CFD">
        <w:rPr>
          <w:b/>
          <w:color w:val="000000" w:themeColor="text1"/>
          <w:sz w:val="24"/>
          <w:szCs w:val="24"/>
        </w:rPr>
        <w:t>Facility Name:</w:t>
      </w:r>
      <w:r w:rsidRPr="00CA310D">
        <w:rPr>
          <w:color w:val="000000" w:themeColor="text1"/>
        </w:rPr>
        <w:t xml:space="preserve"> </w:t>
      </w:r>
      <w:sdt>
        <w:sdtPr>
          <w:id w:val="1014415222"/>
          <w:placeholder>
            <w:docPart w:val="15C9198982DC4BC4AAD05F173706977A"/>
          </w:placeholder>
          <w:showingPlcHdr/>
          <w:text/>
        </w:sdtPr>
        <w:sdtEndPr/>
        <w:sdtContent>
          <w:r w:rsidRPr="00841BB3">
            <w:rPr>
              <w:rStyle w:val="PlaceholderText"/>
            </w:rPr>
            <w:t>Click here to enter text.</w:t>
          </w:r>
        </w:sdtContent>
      </w:sdt>
    </w:p>
    <w:p w:rsidR="00CA310D" w:rsidRDefault="00CA310D" w:rsidP="00CA310D">
      <w:pPr>
        <w:tabs>
          <w:tab w:val="left" w:pos="3737"/>
        </w:tabs>
        <w:spacing w:line="240" w:lineRule="auto"/>
      </w:pPr>
      <w:r w:rsidRPr="00AD1CFD">
        <w:rPr>
          <w:b/>
          <w:color w:val="000000" w:themeColor="text1"/>
          <w:sz w:val="24"/>
          <w:szCs w:val="24"/>
        </w:rPr>
        <w:t>Address:</w:t>
      </w:r>
      <w:r w:rsidRPr="00CA310D">
        <w:rPr>
          <w:color w:val="000000" w:themeColor="text1"/>
        </w:rPr>
        <w:t xml:space="preserve"> </w:t>
      </w:r>
      <w:sdt>
        <w:sdtPr>
          <w:id w:val="-426956885"/>
          <w:placeholder>
            <w:docPart w:val="619B5C14B1FB4F728D73C86CCF596F96"/>
          </w:placeholder>
          <w:showingPlcHdr/>
          <w:text/>
        </w:sdtPr>
        <w:sdtEndPr/>
        <w:sdtContent>
          <w:r w:rsidRPr="00841BB3">
            <w:rPr>
              <w:rStyle w:val="PlaceholderText"/>
            </w:rPr>
            <w:t>Click here to enter text.</w:t>
          </w:r>
        </w:sdtContent>
      </w:sdt>
      <w:r>
        <w:tab/>
      </w:r>
    </w:p>
    <w:p w:rsidR="00CA310D" w:rsidRDefault="00CA310D" w:rsidP="00CA310D">
      <w:pPr>
        <w:tabs>
          <w:tab w:val="left" w:pos="3737"/>
        </w:tabs>
        <w:spacing w:line="240" w:lineRule="auto"/>
        <w:rPr>
          <w:color w:val="FF0000"/>
          <w:sz w:val="24"/>
          <w:szCs w:val="24"/>
        </w:rPr>
      </w:pPr>
      <w:r w:rsidRPr="00AD1CFD">
        <w:rPr>
          <w:b/>
          <w:color w:val="000000" w:themeColor="text1"/>
        </w:rPr>
        <w:t>Owner Name:</w:t>
      </w:r>
      <w:r w:rsidRPr="00CA310D">
        <w:rPr>
          <w:color w:val="000000" w:themeColor="text1"/>
        </w:rPr>
        <w:t xml:space="preserve"> </w:t>
      </w:r>
      <w:sdt>
        <w:sdtPr>
          <w:id w:val="-1493405706"/>
          <w:placeholder>
            <w:docPart w:val="35F22C20519A47798DB422191D3887EB"/>
          </w:placeholder>
          <w:showingPlcHdr/>
          <w:text/>
        </w:sdtPr>
        <w:sdtEndPr/>
        <w:sdtContent>
          <w:r w:rsidRPr="00841BB3">
            <w:rPr>
              <w:rStyle w:val="PlaceholderText"/>
            </w:rPr>
            <w:t>Click here to enter text.</w:t>
          </w:r>
        </w:sdtContent>
      </w:sdt>
      <w:r w:rsidR="00DF6ACE">
        <w:tab/>
      </w:r>
      <w:proofErr w:type="gramStart"/>
      <w:r w:rsidRPr="00AD1CFD">
        <w:rPr>
          <w:b/>
          <w:color w:val="000000" w:themeColor="text1"/>
        </w:rPr>
        <w:t>Phone Number</w:t>
      </w:r>
      <w:r w:rsidR="00DF6ACE" w:rsidRPr="00AD1CFD">
        <w:rPr>
          <w:b/>
          <w:color w:val="000000" w:themeColor="text1"/>
        </w:rPr>
        <w:t>:</w:t>
      </w:r>
      <w:r w:rsidR="00DF6ACE">
        <w:rPr>
          <w:b/>
          <w:color w:val="000000" w:themeColor="text1"/>
        </w:rPr>
        <w:t xml:space="preserve"> </w:t>
      </w:r>
      <w:sdt>
        <w:sdtPr>
          <w:id w:val="-955709503"/>
          <w:placeholder>
            <w:docPart w:val="DBBD43C7268F42F590BFCD11D02C0C93"/>
          </w:placeholder>
          <w:showingPlcHdr/>
          <w:text/>
        </w:sdtPr>
        <w:sdtEndPr/>
        <w:sdtContent>
          <w:r w:rsidR="00DF6ACE" w:rsidRPr="00841BB3">
            <w:rPr>
              <w:rStyle w:val="PlaceholderText"/>
            </w:rPr>
            <w:t>Click here to enter text.</w:t>
          </w:r>
          <w:proofErr w:type="gramEnd"/>
        </w:sdtContent>
      </w:sdt>
      <w:r w:rsidR="00DF6ACE" w:rsidRPr="00AD1CFD">
        <w:rPr>
          <w:b/>
          <w:color w:val="000000" w:themeColor="text1"/>
        </w:rPr>
        <w:t xml:space="preserve"> </w:t>
      </w:r>
      <w:r w:rsidR="00DF6ACE">
        <w:rPr>
          <w:b/>
          <w:color w:val="000000" w:themeColor="text1"/>
        </w:rPr>
        <w:tab/>
      </w:r>
      <w:r w:rsidRPr="00AD1CFD">
        <w:rPr>
          <w:b/>
          <w:color w:val="000000" w:themeColor="text1"/>
        </w:rPr>
        <w:t>Email</w:t>
      </w:r>
      <w:r w:rsidRPr="00CA310D">
        <w:rPr>
          <w:color w:val="000000" w:themeColor="text1"/>
        </w:rPr>
        <w:t xml:space="preserve">: </w:t>
      </w:r>
      <w:sdt>
        <w:sdtPr>
          <w:id w:val="-1517843162"/>
          <w:placeholder>
            <w:docPart w:val="EE0B62452E524373A41F9DA3782609FA"/>
          </w:placeholder>
          <w:showingPlcHdr/>
          <w:text/>
        </w:sdtPr>
        <w:sdtEndPr/>
        <w:sdtContent>
          <w:r w:rsidRPr="00841BB3">
            <w:rPr>
              <w:rStyle w:val="PlaceholderText"/>
            </w:rPr>
            <w:t>Click here to enter text.</w:t>
          </w:r>
        </w:sdtContent>
      </w:sdt>
    </w:p>
    <w:p w:rsidR="00CA310D" w:rsidRDefault="00CA310D" w:rsidP="000404B5">
      <w:pPr>
        <w:spacing w:line="240" w:lineRule="auto"/>
        <w:jc w:val="center"/>
        <w:rPr>
          <w:color w:val="FF0000"/>
          <w:sz w:val="24"/>
          <w:szCs w:val="24"/>
        </w:rPr>
      </w:pPr>
    </w:p>
    <w:p w:rsidR="004D43C3" w:rsidRPr="00DF6ACE" w:rsidRDefault="00A56173" w:rsidP="000404B5">
      <w:pPr>
        <w:spacing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DF6ACE">
        <w:rPr>
          <w:b/>
          <w:color w:val="000000" w:themeColor="text1"/>
          <w:sz w:val="24"/>
          <w:szCs w:val="24"/>
          <w:u w:val="single"/>
        </w:rPr>
        <w:t>A written infection and prevention control plan must include but is not limited to the following items:</w:t>
      </w:r>
    </w:p>
    <w:p w:rsidR="00D22DE5" w:rsidRPr="00CA310D" w:rsidRDefault="00A56173" w:rsidP="000404B5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24"/>
          <w:szCs w:val="24"/>
        </w:rPr>
      </w:pPr>
      <w:r w:rsidRPr="00CA310D">
        <w:rPr>
          <w:b/>
          <w:sz w:val="24"/>
          <w:szCs w:val="24"/>
        </w:rPr>
        <w:t>Decontaminating</w:t>
      </w:r>
      <w:r w:rsidR="004D43C3" w:rsidRPr="00CA310D">
        <w:rPr>
          <w:b/>
          <w:sz w:val="24"/>
          <w:szCs w:val="24"/>
        </w:rPr>
        <w:t xml:space="preserve"> and dis</w:t>
      </w:r>
      <w:r w:rsidR="003C68BF" w:rsidRPr="00CA310D">
        <w:rPr>
          <w:b/>
          <w:sz w:val="24"/>
          <w:szCs w:val="24"/>
        </w:rPr>
        <w:t>infecting environmental surfaces</w:t>
      </w:r>
      <w:r w:rsidR="00D22DE5" w:rsidRPr="00CA310D">
        <w:rPr>
          <w:b/>
          <w:color w:val="000000" w:themeColor="text1"/>
          <w:sz w:val="24"/>
          <w:szCs w:val="24"/>
        </w:rPr>
        <w:t>:</w:t>
      </w:r>
    </w:p>
    <w:p w:rsidR="00666320" w:rsidRPr="00530340" w:rsidRDefault="00666320" w:rsidP="00666320">
      <w:pPr>
        <w:pStyle w:val="ListParagraph"/>
        <w:spacing w:line="240" w:lineRule="auto"/>
        <w:ind w:left="1080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Describe the procedures for the decontamination and disinfection of environmental surfaces, including work stations and procedure areas and all non-</w:t>
      </w:r>
      <w:r w:rsidRPr="00530340">
        <w:rPr>
          <w:color w:val="548DD4" w:themeColor="text2" w:themeTint="99"/>
          <w:sz w:val="24"/>
          <w:szCs w:val="24"/>
        </w:rPr>
        <w:t>disposable</w:t>
      </w:r>
      <w:r>
        <w:rPr>
          <w:color w:val="548DD4" w:themeColor="text2" w:themeTint="99"/>
          <w:sz w:val="24"/>
          <w:szCs w:val="24"/>
        </w:rPr>
        <w:t xml:space="preserve"> equipment that does not get sterilized. </w:t>
      </w:r>
      <w:r w:rsidRPr="00530340">
        <w:rPr>
          <w:color w:val="548DD4" w:themeColor="text2" w:themeTint="99"/>
          <w:sz w:val="24"/>
          <w:szCs w:val="24"/>
        </w:rPr>
        <w:t>Identify items that are to be disinfected and the disinfectants that are to be used.</w:t>
      </w:r>
    </w:p>
    <w:p w:rsidR="00530340" w:rsidRDefault="00530340" w:rsidP="00D22DE5">
      <w:pPr>
        <w:pStyle w:val="ListParagraph"/>
        <w:spacing w:line="240" w:lineRule="auto"/>
        <w:ind w:left="1080"/>
        <w:rPr>
          <w:color w:val="FF0000"/>
          <w:sz w:val="24"/>
          <w:szCs w:val="24"/>
        </w:rPr>
      </w:pPr>
    </w:p>
    <w:p w:rsidR="00CA310D" w:rsidRPr="00AD1CFD" w:rsidRDefault="00CA310D" w:rsidP="00CA310D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color w:val="000000"/>
          <w:sz w:val="24"/>
          <w:szCs w:val="24"/>
        </w:rPr>
      </w:pPr>
      <w:r w:rsidRPr="00AD1CFD">
        <w:rPr>
          <w:rFonts w:ascii="Calibri" w:hAnsi="Calibri" w:cs="Calibri"/>
          <w:b/>
          <w:color w:val="000000"/>
          <w:sz w:val="24"/>
          <w:szCs w:val="24"/>
        </w:rPr>
        <w:t>Procedures:</w:t>
      </w:r>
    </w:p>
    <w:p w:rsidR="00CA310D" w:rsidRDefault="00684D3E" w:rsidP="00CA310D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  <w:sdt>
        <w:sdtPr>
          <w:id w:val="244083925"/>
          <w:placeholder>
            <w:docPart w:val="63A21DD4BB8349C399B4BE45E5843E48"/>
          </w:placeholder>
          <w:showingPlcHdr/>
          <w:text/>
        </w:sdtPr>
        <w:sdtEndPr/>
        <w:sdtContent>
          <w:r w:rsidR="00CA310D" w:rsidRPr="00841BB3">
            <w:rPr>
              <w:rStyle w:val="PlaceholderText"/>
            </w:rPr>
            <w:t>Click here to enter text.</w:t>
          </w:r>
        </w:sdtContent>
      </w:sdt>
      <w:r w:rsidR="00CA310D">
        <w:rPr>
          <w:rFonts w:ascii="Calibri" w:hAnsi="Calibri" w:cs="Calibri"/>
          <w:color w:val="000000"/>
        </w:rPr>
        <w:t xml:space="preserve"> </w:t>
      </w:r>
    </w:p>
    <w:p w:rsidR="00E57058" w:rsidRDefault="00E57058" w:rsidP="00CA310D">
      <w:pPr>
        <w:pStyle w:val="ListParagraph"/>
        <w:spacing w:line="240" w:lineRule="auto"/>
        <w:ind w:left="108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tems to be disinfected:</w:t>
      </w:r>
    </w:p>
    <w:p w:rsidR="00E57058" w:rsidRDefault="00684D3E" w:rsidP="00CA310D">
      <w:pPr>
        <w:pStyle w:val="ListParagraph"/>
        <w:spacing w:line="240" w:lineRule="auto"/>
        <w:ind w:left="1080"/>
        <w:rPr>
          <w:rFonts w:ascii="Calibri" w:hAnsi="Calibri" w:cs="Calibri"/>
          <w:b/>
          <w:color w:val="000000"/>
          <w:sz w:val="24"/>
          <w:szCs w:val="24"/>
        </w:rPr>
      </w:pPr>
      <w:sdt>
        <w:sdtPr>
          <w:id w:val="-139262400"/>
          <w:placeholder>
            <w:docPart w:val="DA4FF12143394755B24136735E099387"/>
          </w:placeholder>
          <w:showingPlcHdr/>
          <w:text/>
        </w:sdtPr>
        <w:sdtEndPr/>
        <w:sdtContent>
          <w:r w:rsidR="00E57058" w:rsidRPr="00841BB3">
            <w:rPr>
              <w:rStyle w:val="PlaceholderText"/>
            </w:rPr>
            <w:t>Click here to enter text.</w:t>
          </w:r>
        </w:sdtContent>
      </w:sdt>
    </w:p>
    <w:p w:rsidR="00CA310D" w:rsidRPr="00AD1CFD" w:rsidRDefault="00E57058" w:rsidP="00CA310D">
      <w:pPr>
        <w:pStyle w:val="ListParagraph"/>
        <w:spacing w:line="240" w:lineRule="auto"/>
        <w:ind w:left="108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Disinfectant</w:t>
      </w:r>
      <w:r w:rsidR="00CA310D" w:rsidRPr="00AD1CFD">
        <w:rPr>
          <w:rFonts w:ascii="Calibri" w:hAnsi="Calibri" w:cs="Calibri"/>
          <w:b/>
          <w:color w:val="000000"/>
          <w:sz w:val="24"/>
          <w:szCs w:val="24"/>
        </w:rPr>
        <w:t>/</w:t>
      </w:r>
      <w:r w:rsidR="00AD1CFD" w:rsidRPr="00AD1CFD">
        <w:rPr>
          <w:rFonts w:ascii="Calibri" w:hAnsi="Calibri" w:cs="Calibri"/>
          <w:b/>
          <w:color w:val="000000"/>
          <w:sz w:val="24"/>
          <w:szCs w:val="24"/>
        </w:rPr>
        <w:t>active ingredient</w:t>
      </w:r>
      <w:r w:rsidR="00AD1CFD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CA310D" w:rsidRPr="00403502" w:rsidRDefault="00684D3E" w:rsidP="00CA310D">
      <w:pPr>
        <w:pStyle w:val="ListParagraph"/>
        <w:spacing w:line="240" w:lineRule="auto"/>
        <w:ind w:left="1080"/>
        <w:rPr>
          <w:color w:val="FF0000"/>
          <w:sz w:val="24"/>
          <w:szCs w:val="24"/>
        </w:rPr>
      </w:pPr>
      <w:sdt>
        <w:sdtPr>
          <w:id w:val="1290170064"/>
          <w:placeholder>
            <w:docPart w:val="7179E3CB3E49402E91507B2FCFD2B664"/>
          </w:placeholder>
          <w:showingPlcHdr/>
          <w:text/>
        </w:sdtPr>
        <w:sdtEndPr/>
        <w:sdtContent>
          <w:r w:rsidR="00CA310D" w:rsidRPr="00841BB3">
            <w:rPr>
              <w:rStyle w:val="PlaceholderText"/>
            </w:rPr>
            <w:t>Click here to enter text.</w:t>
          </w:r>
        </w:sdtContent>
      </w:sdt>
    </w:p>
    <w:p w:rsidR="000404B5" w:rsidRPr="000404B5" w:rsidRDefault="000404B5" w:rsidP="000404B5">
      <w:pPr>
        <w:pStyle w:val="ListParagraph"/>
        <w:spacing w:line="240" w:lineRule="auto"/>
        <w:ind w:left="1080"/>
        <w:rPr>
          <w:color w:val="FF0000"/>
          <w:sz w:val="24"/>
          <w:szCs w:val="24"/>
        </w:rPr>
      </w:pPr>
    </w:p>
    <w:p w:rsidR="004D43C3" w:rsidRPr="000404B5" w:rsidRDefault="004D43C3" w:rsidP="000404B5">
      <w:pPr>
        <w:pStyle w:val="ListParagraph"/>
        <w:spacing w:line="240" w:lineRule="auto"/>
        <w:rPr>
          <w:sz w:val="24"/>
          <w:szCs w:val="24"/>
        </w:rPr>
      </w:pPr>
    </w:p>
    <w:p w:rsidR="004A7030" w:rsidRPr="00CA310D" w:rsidRDefault="00D160D1" w:rsidP="004A7030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CA310D">
        <w:rPr>
          <w:b/>
          <w:sz w:val="24"/>
          <w:szCs w:val="24"/>
        </w:rPr>
        <w:t>D</w:t>
      </w:r>
      <w:r w:rsidR="004D43C3" w:rsidRPr="00CA310D">
        <w:rPr>
          <w:b/>
          <w:sz w:val="24"/>
          <w:szCs w:val="24"/>
        </w:rPr>
        <w:t>econtaminating, packaging, sterilizing, and storing reusable equipment and instruments</w:t>
      </w:r>
      <w:r w:rsidR="004A7030" w:rsidRPr="00CA310D">
        <w:rPr>
          <w:b/>
          <w:sz w:val="24"/>
          <w:szCs w:val="24"/>
        </w:rPr>
        <w:t xml:space="preserve">:   </w:t>
      </w:r>
    </w:p>
    <w:p w:rsidR="00530340" w:rsidRPr="00530340" w:rsidRDefault="00530340" w:rsidP="00666320">
      <w:pPr>
        <w:pStyle w:val="ListParagraph"/>
        <w:spacing w:line="240" w:lineRule="auto"/>
        <w:ind w:left="1044" w:firstLine="6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 xml:space="preserve">Describe the procedures used for the decontamination, sterilization, packaging, and storage of          </w:t>
      </w:r>
      <w:r w:rsidR="00666320">
        <w:rPr>
          <w:color w:val="548DD4" w:themeColor="text2" w:themeTint="99"/>
          <w:sz w:val="24"/>
          <w:szCs w:val="24"/>
        </w:rPr>
        <w:t xml:space="preserve"> </w:t>
      </w:r>
      <w:r>
        <w:rPr>
          <w:color w:val="548DD4" w:themeColor="text2" w:themeTint="99"/>
          <w:sz w:val="24"/>
          <w:szCs w:val="24"/>
        </w:rPr>
        <w:t>reusable equipment and instruments. Indicate if the body art facility uses</w:t>
      </w:r>
      <w:r w:rsidRPr="00530340">
        <w:rPr>
          <w:color w:val="548DD4" w:themeColor="text2" w:themeTint="99"/>
          <w:sz w:val="24"/>
          <w:szCs w:val="24"/>
        </w:rPr>
        <w:t xml:space="preserve"> pre-sterilized, single-use</w:t>
      </w:r>
    </w:p>
    <w:p w:rsidR="00530340" w:rsidRPr="00530340" w:rsidRDefault="00530340" w:rsidP="00530340">
      <w:pPr>
        <w:pStyle w:val="ListParagraph"/>
        <w:spacing w:line="240" w:lineRule="auto"/>
        <w:ind w:left="1044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/disposable instruments or if</w:t>
      </w:r>
      <w:r w:rsidRPr="00530340">
        <w:rPr>
          <w:color w:val="548DD4" w:themeColor="text2" w:themeTint="99"/>
          <w:sz w:val="24"/>
          <w:szCs w:val="24"/>
        </w:rPr>
        <w:t xml:space="preserve"> instruments</w:t>
      </w:r>
      <w:r>
        <w:rPr>
          <w:color w:val="548DD4" w:themeColor="text2" w:themeTint="99"/>
          <w:sz w:val="24"/>
          <w:szCs w:val="24"/>
        </w:rPr>
        <w:t xml:space="preserve"> are sterilized</w:t>
      </w:r>
      <w:r w:rsidRPr="00530340">
        <w:rPr>
          <w:color w:val="548DD4" w:themeColor="text2" w:themeTint="99"/>
          <w:sz w:val="24"/>
          <w:szCs w:val="24"/>
        </w:rPr>
        <w:t xml:space="preserve"> using a</w:t>
      </w:r>
      <w:r>
        <w:rPr>
          <w:color w:val="548DD4" w:themeColor="text2" w:themeTint="99"/>
          <w:sz w:val="24"/>
          <w:szCs w:val="24"/>
        </w:rPr>
        <w:t>n approved</w:t>
      </w:r>
      <w:r w:rsidRPr="00530340">
        <w:rPr>
          <w:color w:val="548DD4" w:themeColor="text2" w:themeTint="99"/>
          <w:sz w:val="24"/>
          <w:szCs w:val="24"/>
        </w:rPr>
        <w:t xml:space="preserve"> steam sterilizer</w:t>
      </w:r>
      <w:r>
        <w:rPr>
          <w:color w:val="548DD4" w:themeColor="text2" w:themeTint="99"/>
          <w:sz w:val="24"/>
          <w:szCs w:val="24"/>
        </w:rPr>
        <w:t xml:space="preserve">. </w:t>
      </w:r>
      <w:r w:rsidRPr="00530340">
        <w:rPr>
          <w:color w:val="548DD4" w:themeColor="text2" w:themeTint="99"/>
          <w:sz w:val="24"/>
          <w:szCs w:val="24"/>
        </w:rPr>
        <w:t xml:space="preserve"> Describe in detail the steps of the sterilization process for non-disposable instruments and include the procedures for the monitoring functions of the sterilizer and record keeping details.</w:t>
      </w:r>
      <w:r>
        <w:rPr>
          <w:color w:val="548DD4" w:themeColor="text2" w:themeTint="99"/>
          <w:sz w:val="24"/>
          <w:szCs w:val="24"/>
        </w:rPr>
        <w:t xml:space="preserve"> An approved sterilizer must be designed to sterilize </w:t>
      </w:r>
      <w:r w:rsidRPr="00530340">
        <w:rPr>
          <w:color w:val="548DD4" w:themeColor="text2" w:themeTint="99"/>
          <w:sz w:val="24"/>
          <w:szCs w:val="24"/>
        </w:rPr>
        <w:t xml:space="preserve">hollow instruments and is equipped with a drying cycle. </w:t>
      </w:r>
    </w:p>
    <w:p w:rsidR="00530340" w:rsidRPr="00530340" w:rsidRDefault="00530340" w:rsidP="000404B5">
      <w:pPr>
        <w:pStyle w:val="ListParagraph"/>
        <w:spacing w:line="240" w:lineRule="auto"/>
        <w:rPr>
          <w:color w:val="548DD4" w:themeColor="text2" w:themeTint="99"/>
          <w:sz w:val="24"/>
          <w:szCs w:val="24"/>
        </w:rPr>
      </w:pPr>
    </w:p>
    <w:p w:rsidR="00CA310D" w:rsidRDefault="00CA310D" w:rsidP="000404B5">
      <w:pPr>
        <w:pStyle w:val="ListParagraph"/>
        <w:spacing w:line="240" w:lineRule="auto"/>
        <w:rPr>
          <w:color w:val="FF0000"/>
          <w:sz w:val="24"/>
          <w:szCs w:val="24"/>
        </w:rPr>
      </w:pPr>
    </w:p>
    <w:p w:rsidR="009E4810" w:rsidRPr="00CA310D" w:rsidRDefault="00CA310D" w:rsidP="009E4810">
      <w:pPr>
        <w:pStyle w:val="ListParagraph"/>
        <w:spacing w:line="24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="009E4810">
        <w:rPr>
          <w:b/>
          <w:sz w:val="24"/>
          <w:szCs w:val="24"/>
        </w:rPr>
        <w:t xml:space="preserve"> Sterilization p</w:t>
      </w:r>
      <w:r w:rsidR="009E4810" w:rsidRPr="00AD1CFD">
        <w:rPr>
          <w:b/>
          <w:sz w:val="24"/>
          <w:szCs w:val="24"/>
        </w:rPr>
        <w:t>rocedures</w:t>
      </w:r>
      <w:r w:rsidR="009E4810">
        <w:rPr>
          <w:sz w:val="24"/>
          <w:szCs w:val="24"/>
        </w:rPr>
        <w:t>:</w:t>
      </w:r>
    </w:p>
    <w:p w:rsidR="009E4810" w:rsidRDefault="009E4810" w:rsidP="009E4810">
      <w:pPr>
        <w:pStyle w:val="ListParagraph"/>
        <w:tabs>
          <w:tab w:val="left" w:pos="3526"/>
        </w:tabs>
        <w:spacing w:line="240" w:lineRule="auto"/>
      </w:pPr>
      <w:r>
        <w:rPr>
          <w:sz w:val="24"/>
          <w:szCs w:val="24"/>
        </w:rPr>
        <w:t xml:space="preserve">     </w:t>
      </w:r>
      <w:sdt>
        <w:sdtPr>
          <w:id w:val="1217774680"/>
          <w:placeholder>
            <w:docPart w:val="EF89F6274A384A8DB2F03E71A083B064"/>
          </w:placeholder>
          <w:showingPlcHdr/>
          <w:text/>
        </w:sdtPr>
        <w:sdtEndPr/>
        <w:sdtContent>
          <w:r w:rsidRPr="00841BB3">
            <w:rPr>
              <w:rStyle w:val="PlaceholderText"/>
            </w:rPr>
            <w:t>Click here to enter text.</w:t>
          </w:r>
        </w:sdtContent>
      </w:sdt>
      <w:r>
        <w:tab/>
      </w:r>
    </w:p>
    <w:p w:rsidR="00CA310D" w:rsidRPr="00AD1CFD" w:rsidRDefault="009E4810" w:rsidP="000404B5">
      <w:pPr>
        <w:pStyle w:val="ListParagraph"/>
        <w:spacing w:line="240" w:lineRule="auto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="00CA310D">
        <w:rPr>
          <w:color w:val="FF0000"/>
          <w:sz w:val="24"/>
          <w:szCs w:val="24"/>
        </w:rPr>
        <w:t xml:space="preserve"> </w:t>
      </w:r>
      <w:r w:rsidR="00CA310D" w:rsidRPr="00AD1CFD">
        <w:rPr>
          <w:b/>
          <w:sz w:val="24"/>
          <w:szCs w:val="24"/>
        </w:rPr>
        <w:t>Equipment to be sterilize</w:t>
      </w:r>
      <w:r w:rsidR="00CA310D" w:rsidRPr="00FC522B">
        <w:rPr>
          <w:b/>
          <w:color w:val="000000" w:themeColor="text1"/>
          <w:sz w:val="24"/>
          <w:szCs w:val="24"/>
        </w:rPr>
        <w:t>d</w:t>
      </w:r>
      <w:r w:rsidR="00FC522B" w:rsidRPr="00FC522B">
        <w:rPr>
          <w:b/>
          <w:color w:val="000000" w:themeColor="text1"/>
          <w:sz w:val="24"/>
          <w:szCs w:val="24"/>
        </w:rPr>
        <w:t>:</w:t>
      </w:r>
    </w:p>
    <w:p w:rsidR="00CA310D" w:rsidRDefault="00CA310D" w:rsidP="000404B5">
      <w:pPr>
        <w:pStyle w:val="ListParagraph"/>
        <w:spacing w:line="240" w:lineRule="auto"/>
        <w:rPr>
          <w:color w:val="FF0000"/>
          <w:sz w:val="24"/>
          <w:szCs w:val="24"/>
        </w:rPr>
      </w:pPr>
      <w:r>
        <w:t xml:space="preserve">     </w:t>
      </w:r>
      <w:sdt>
        <w:sdtPr>
          <w:id w:val="-517090167"/>
          <w:placeholder>
            <w:docPart w:val="24F43A78CEA4454BA7403AA9308CAD7D"/>
          </w:placeholder>
          <w:showingPlcHdr/>
          <w:text/>
        </w:sdtPr>
        <w:sdtEndPr/>
        <w:sdtContent>
          <w:r w:rsidRPr="00841BB3">
            <w:rPr>
              <w:rStyle w:val="PlaceholderText"/>
            </w:rPr>
            <w:t>Click here to enter text.</w:t>
          </w:r>
        </w:sdtContent>
      </w:sdt>
    </w:p>
    <w:p w:rsidR="00CA310D" w:rsidRPr="00AD1CFD" w:rsidRDefault="00CA310D" w:rsidP="00CA310D">
      <w:pPr>
        <w:pStyle w:val="ListParagraph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6ACE">
        <w:rPr>
          <w:b/>
          <w:sz w:val="24"/>
          <w:szCs w:val="24"/>
        </w:rPr>
        <w:t>Sterilizer make</w:t>
      </w:r>
      <w:r w:rsidR="00FC522B">
        <w:rPr>
          <w:b/>
          <w:sz w:val="24"/>
          <w:szCs w:val="24"/>
        </w:rPr>
        <w:t xml:space="preserve"> and model n</w:t>
      </w:r>
      <w:r w:rsidRPr="00AD1CFD">
        <w:rPr>
          <w:b/>
          <w:sz w:val="24"/>
          <w:szCs w:val="24"/>
        </w:rPr>
        <w:t>umber:</w:t>
      </w:r>
    </w:p>
    <w:p w:rsidR="00CA310D" w:rsidRDefault="00CA310D" w:rsidP="00CA310D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sdt>
        <w:sdtPr>
          <w:id w:val="-521240577"/>
          <w:placeholder>
            <w:docPart w:val="238B1FD5A4CD439F997AD50658720345"/>
          </w:placeholder>
          <w:showingPlcHdr/>
          <w:text/>
        </w:sdtPr>
        <w:sdtEndPr/>
        <w:sdtContent>
          <w:r w:rsidRPr="00841BB3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</w:t>
      </w:r>
    </w:p>
    <w:p w:rsidR="00CA310D" w:rsidRPr="00AD1CFD" w:rsidRDefault="00CA310D" w:rsidP="00CA310D">
      <w:pPr>
        <w:pStyle w:val="ListParagraph"/>
        <w:tabs>
          <w:tab w:val="left" w:pos="3526"/>
        </w:tabs>
        <w:spacing w:line="240" w:lineRule="auto"/>
        <w:rPr>
          <w:b/>
          <w:sz w:val="24"/>
          <w:szCs w:val="24"/>
        </w:rPr>
      </w:pPr>
      <w:r>
        <w:t xml:space="preserve">     </w:t>
      </w:r>
      <w:r w:rsidRPr="00AD1CFD">
        <w:rPr>
          <w:b/>
          <w:sz w:val="24"/>
          <w:szCs w:val="24"/>
        </w:rPr>
        <w:t>Sterilizer monitoring procedures:</w:t>
      </w:r>
    </w:p>
    <w:p w:rsidR="00CA310D" w:rsidRDefault="00CA310D" w:rsidP="00CA310D">
      <w:pPr>
        <w:pStyle w:val="ListParagraph"/>
        <w:tabs>
          <w:tab w:val="left" w:pos="3526"/>
        </w:tabs>
        <w:spacing w:line="240" w:lineRule="auto"/>
      </w:pPr>
      <w:r>
        <w:t xml:space="preserve">     </w:t>
      </w:r>
      <w:sdt>
        <w:sdtPr>
          <w:id w:val="1209074019"/>
          <w:placeholder>
            <w:docPart w:val="347D6D698FF2431890C5BE6C801F05E8"/>
          </w:placeholder>
          <w:showingPlcHdr/>
          <w:text/>
        </w:sdtPr>
        <w:sdtEndPr/>
        <w:sdtContent>
          <w:r w:rsidRPr="00841BB3">
            <w:rPr>
              <w:rStyle w:val="PlaceholderText"/>
            </w:rPr>
            <w:t>Click here to enter text.</w:t>
          </w:r>
        </w:sdtContent>
      </w:sdt>
      <w:r>
        <w:tab/>
      </w:r>
    </w:p>
    <w:p w:rsidR="00CA310D" w:rsidRPr="00AD1CFD" w:rsidRDefault="00CA310D" w:rsidP="00CA310D">
      <w:pPr>
        <w:pStyle w:val="ListParagraph"/>
        <w:tabs>
          <w:tab w:val="left" w:pos="3526"/>
        </w:tabs>
        <w:spacing w:line="240" w:lineRule="auto"/>
        <w:rPr>
          <w:b/>
          <w:sz w:val="24"/>
          <w:szCs w:val="24"/>
        </w:rPr>
      </w:pPr>
      <w:r>
        <w:t xml:space="preserve">     </w:t>
      </w:r>
      <w:r w:rsidRPr="00AD1CFD">
        <w:rPr>
          <w:b/>
          <w:sz w:val="24"/>
          <w:szCs w:val="24"/>
        </w:rPr>
        <w:t>Record keeping details:</w:t>
      </w:r>
    </w:p>
    <w:p w:rsidR="00CA310D" w:rsidRDefault="00CA310D" w:rsidP="00CA310D">
      <w:pPr>
        <w:pStyle w:val="ListParagraph"/>
        <w:tabs>
          <w:tab w:val="left" w:pos="3526"/>
        </w:tabs>
        <w:spacing w:line="240" w:lineRule="auto"/>
      </w:pPr>
      <w:r>
        <w:t xml:space="preserve">     </w:t>
      </w:r>
      <w:sdt>
        <w:sdtPr>
          <w:id w:val="454449776"/>
          <w:placeholder>
            <w:docPart w:val="1021C7B599704D9085432E9CD0EEF7D7"/>
          </w:placeholder>
          <w:showingPlcHdr/>
          <w:text/>
        </w:sdtPr>
        <w:sdtEndPr/>
        <w:sdtContent>
          <w:r w:rsidRPr="00841BB3">
            <w:rPr>
              <w:rStyle w:val="PlaceholderText"/>
            </w:rPr>
            <w:t>Click here to enter text.</w:t>
          </w:r>
        </w:sdtContent>
      </w:sdt>
      <w:r>
        <w:tab/>
      </w:r>
    </w:p>
    <w:p w:rsidR="00735454" w:rsidRDefault="00CA310D" w:rsidP="000404B5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A310D" w:rsidRDefault="00CA310D" w:rsidP="000404B5">
      <w:pPr>
        <w:pStyle w:val="ListParagraph"/>
        <w:spacing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666320" w:rsidRDefault="00666320" w:rsidP="000404B5">
      <w:pPr>
        <w:pStyle w:val="ListParagraph"/>
        <w:spacing w:line="240" w:lineRule="auto"/>
        <w:rPr>
          <w:color w:val="FF0000"/>
          <w:sz w:val="24"/>
          <w:szCs w:val="24"/>
        </w:rPr>
      </w:pPr>
    </w:p>
    <w:p w:rsidR="00666320" w:rsidRDefault="00666320" w:rsidP="000404B5">
      <w:pPr>
        <w:pStyle w:val="ListParagraph"/>
        <w:spacing w:line="240" w:lineRule="auto"/>
        <w:rPr>
          <w:color w:val="FF0000"/>
          <w:sz w:val="24"/>
          <w:szCs w:val="24"/>
        </w:rPr>
      </w:pPr>
    </w:p>
    <w:p w:rsidR="00666320" w:rsidRDefault="00666320" w:rsidP="000404B5">
      <w:pPr>
        <w:pStyle w:val="ListParagraph"/>
        <w:spacing w:line="240" w:lineRule="auto"/>
        <w:rPr>
          <w:color w:val="FF0000"/>
          <w:sz w:val="24"/>
          <w:szCs w:val="24"/>
        </w:rPr>
      </w:pPr>
    </w:p>
    <w:p w:rsidR="004A7030" w:rsidRPr="00AD1CFD" w:rsidRDefault="00744F40" w:rsidP="004A7030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AD1CFD">
        <w:rPr>
          <w:b/>
          <w:sz w:val="24"/>
          <w:szCs w:val="24"/>
        </w:rPr>
        <w:lastRenderedPageBreak/>
        <w:t>P</w:t>
      </w:r>
      <w:r w:rsidR="004D43C3" w:rsidRPr="00AD1CFD">
        <w:rPr>
          <w:b/>
          <w:sz w:val="24"/>
          <w:szCs w:val="24"/>
        </w:rPr>
        <w:t>rotecting clean instruments and sterile ins</w:t>
      </w:r>
      <w:r w:rsidR="00E77095" w:rsidRPr="00AD1CFD">
        <w:rPr>
          <w:b/>
          <w:sz w:val="24"/>
          <w:szCs w:val="24"/>
        </w:rPr>
        <w:t>t</w:t>
      </w:r>
      <w:r w:rsidR="004D43C3" w:rsidRPr="00AD1CFD">
        <w:rPr>
          <w:b/>
          <w:sz w:val="24"/>
          <w:szCs w:val="24"/>
        </w:rPr>
        <w:t>ruments from contamination during storage</w:t>
      </w:r>
      <w:r w:rsidRPr="00AD1CFD">
        <w:rPr>
          <w:b/>
          <w:sz w:val="24"/>
          <w:szCs w:val="24"/>
        </w:rPr>
        <w:t>:</w:t>
      </w:r>
    </w:p>
    <w:p w:rsidR="00666320" w:rsidRPr="00E01A9C" w:rsidRDefault="004A7030" w:rsidP="00666320">
      <w:pPr>
        <w:pStyle w:val="ListParagraph"/>
        <w:spacing w:line="240" w:lineRule="auto"/>
        <w:rPr>
          <w:color w:val="548DD4" w:themeColor="text2" w:themeTint="99"/>
          <w:sz w:val="24"/>
          <w:szCs w:val="24"/>
        </w:rPr>
      </w:pPr>
      <w:r>
        <w:rPr>
          <w:color w:val="FF0000"/>
          <w:sz w:val="24"/>
          <w:szCs w:val="24"/>
        </w:rPr>
        <w:t xml:space="preserve">      </w:t>
      </w:r>
      <w:r w:rsidR="00666320" w:rsidRPr="00E01A9C">
        <w:rPr>
          <w:color w:val="548DD4" w:themeColor="text2" w:themeTint="99"/>
          <w:sz w:val="24"/>
          <w:szCs w:val="24"/>
        </w:rPr>
        <w:t>Describe the procedures for protecting clean instruments and sterile instruments from</w:t>
      </w:r>
    </w:p>
    <w:p w:rsidR="00666320" w:rsidRPr="00E01A9C" w:rsidRDefault="00666320" w:rsidP="00666320">
      <w:pPr>
        <w:pStyle w:val="ListParagraph"/>
        <w:spacing w:line="240" w:lineRule="auto"/>
        <w:rPr>
          <w:color w:val="548DD4" w:themeColor="text2" w:themeTint="99"/>
          <w:sz w:val="24"/>
          <w:szCs w:val="24"/>
        </w:rPr>
      </w:pPr>
      <w:r w:rsidRPr="00E01A9C">
        <w:rPr>
          <w:color w:val="548DD4" w:themeColor="text2" w:themeTint="99"/>
          <w:sz w:val="24"/>
          <w:szCs w:val="24"/>
        </w:rPr>
        <w:t xml:space="preserve">      </w:t>
      </w:r>
      <w:proofErr w:type="gramStart"/>
      <w:r w:rsidRPr="00E01A9C">
        <w:rPr>
          <w:color w:val="548DD4" w:themeColor="text2" w:themeTint="99"/>
          <w:sz w:val="24"/>
          <w:szCs w:val="24"/>
        </w:rPr>
        <w:t>contamination</w:t>
      </w:r>
      <w:proofErr w:type="gramEnd"/>
      <w:r w:rsidRPr="00E01A9C">
        <w:rPr>
          <w:color w:val="548DD4" w:themeColor="text2" w:themeTint="99"/>
          <w:sz w:val="24"/>
          <w:szCs w:val="24"/>
        </w:rPr>
        <w:t xml:space="preserve"> during storage.  Describe the storage location and equipment used for the storage of</w:t>
      </w:r>
    </w:p>
    <w:p w:rsidR="00666320" w:rsidRPr="00E01A9C" w:rsidRDefault="00666320" w:rsidP="00666320">
      <w:pPr>
        <w:pStyle w:val="ListParagraph"/>
        <w:spacing w:line="240" w:lineRule="auto"/>
        <w:rPr>
          <w:color w:val="548DD4" w:themeColor="text2" w:themeTint="99"/>
          <w:sz w:val="24"/>
          <w:szCs w:val="24"/>
        </w:rPr>
      </w:pPr>
      <w:r w:rsidRPr="00E01A9C">
        <w:rPr>
          <w:color w:val="548DD4" w:themeColor="text2" w:themeTint="99"/>
          <w:sz w:val="24"/>
          <w:szCs w:val="24"/>
        </w:rPr>
        <w:t xml:space="preserve">      </w:t>
      </w:r>
      <w:proofErr w:type="gramStart"/>
      <w:r w:rsidRPr="00E01A9C">
        <w:rPr>
          <w:color w:val="548DD4" w:themeColor="text2" w:themeTint="99"/>
          <w:sz w:val="24"/>
          <w:szCs w:val="24"/>
        </w:rPr>
        <w:t>clean</w:t>
      </w:r>
      <w:proofErr w:type="gramEnd"/>
      <w:r w:rsidRPr="00E01A9C">
        <w:rPr>
          <w:color w:val="548DD4" w:themeColor="text2" w:themeTint="99"/>
          <w:sz w:val="24"/>
          <w:szCs w:val="24"/>
        </w:rPr>
        <w:t xml:space="preserve"> and sterilized equipment.  Explain how all equipment is stored to protect from contamination</w:t>
      </w:r>
    </w:p>
    <w:p w:rsidR="00666320" w:rsidRDefault="00666320" w:rsidP="00666320">
      <w:pPr>
        <w:pStyle w:val="ListParagraph"/>
        <w:spacing w:line="240" w:lineRule="auto"/>
        <w:rPr>
          <w:color w:val="548DD4" w:themeColor="text2" w:themeTint="99"/>
          <w:sz w:val="24"/>
          <w:szCs w:val="24"/>
        </w:rPr>
      </w:pPr>
      <w:r w:rsidRPr="00E01A9C">
        <w:rPr>
          <w:color w:val="548DD4" w:themeColor="text2" w:themeTint="99"/>
          <w:sz w:val="24"/>
          <w:szCs w:val="24"/>
        </w:rPr>
        <w:t xml:space="preserve">      </w:t>
      </w:r>
      <w:r>
        <w:rPr>
          <w:color w:val="548DD4" w:themeColor="text2" w:themeTint="99"/>
          <w:sz w:val="24"/>
          <w:szCs w:val="24"/>
        </w:rPr>
        <w:t>(</w:t>
      </w:r>
      <w:proofErr w:type="gramStart"/>
      <w:r w:rsidRPr="00E01A9C">
        <w:rPr>
          <w:color w:val="548DD4" w:themeColor="text2" w:themeTint="99"/>
          <w:sz w:val="24"/>
          <w:szCs w:val="24"/>
        </w:rPr>
        <w:t>i.e</w:t>
      </w:r>
      <w:proofErr w:type="gramEnd"/>
      <w:r w:rsidRPr="00E01A9C">
        <w:rPr>
          <w:color w:val="548DD4" w:themeColor="text2" w:themeTint="99"/>
          <w:sz w:val="24"/>
          <w:szCs w:val="24"/>
        </w:rPr>
        <w:t>. exposure to dus</w:t>
      </w:r>
      <w:r>
        <w:rPr>
          <w:color w:val="548DD4" w:themeColor="text2" w:themeTint="99"/>
          <w:sz w:val="24"/>
          <w:szCs w:val="24"/>
        </w:rPr>
        <w:t>t and moisture) and to ensure that sterilization expiration dates are not</w:t>
      </w:r>
    </w:p>
    <w:p w:rsidR="00666320" w:rsidRPr="00E01A9C" w:rsidRDefault="00666320" w:rsidP="00666320">
      <w:pPr>
        <w:pStyle w:val="ListParagraph"/>
        <w:spacing w:line="240" w:lineRule="auto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 xml:space="preserve">      </w:t>
      </w:r>
      <w:proofErr w:type="gramStart"/>
      <w:r>
        <w:rPr>
          <w:color w:val="548DD4" w:themeColor="text2" w:themeTint="99"/>
          <w:sz w:val="24"/>
          <w:szCs w:val="24"/>
        </w:rPr>
        <w:t>exceeded</w:t>
      </w:r>
      <w:proofErr w:type="gramEnd"/>
      <w:r>
        <w:rPr>
          <w:color w:val="548DD4" w:themeColor="text2" w:themeTint="99"/>
          <w:sz w:val="24"/>
          <w:szCs w:val="24"/>
        </w:rPr>
        <w:t>.</w:t>
      </w:r>
    </w:p>
    <w:p w:rsidR="00E01A9C" w:rsidRDefault="00E01A9C" w:rsidP="00666320">
      <w:pPr>
        <w:pStyle w:val="ListParagraph"/>
        <w:spacing w:line="240" w:lineRule="auto"/>
        <w:rPr>
          <w:color w:val="FF0000"/>
          <w:sz w:val="24"/>
          <w:szCs w:val="24"/>
        </w:rPr>
      </w:pPr>
    </w:p>
    <w:p w:rsidR="00AD1CFD" w:rsidRDefault="00E01A9C" w:rsidP="000404B5">
      <w:pPr>
        <w:pStyle w:val="ListParagraph"/>
        <w:spacing w:line="240" w:lineRule="auto"/>
        <w:rPr>
          <w:color w:val="FF0000"/>
          <w:sz w:val="24"/>
          <w:szCs w:val="24"/>
        </w:rPr>
      </w:pPr>
      <w:r w:rsidRPr="00E01A9C">
        <w:rPr>
          <w:color w:val="548DD4" w:themeColor="text2" w:themeTint="99"/>
          <w:sz w:val="24"/>
          <w:szCs w:val="24"/>
        </w:rPr>
        <w:t xml:space="preserve">      </w:t>
      </w:r>
    </w:p>
    <w:p w:rsidR="00AD1CFD" w:rsidRDefault="00AD1CFD" w:rsidP="000404B5">
      <w:pPr>
        <w:pStyle w:val="ListParagraph"/>
        <w:spacing w:line="240" w:lineRule="auto"/>
        <w:rPr>
          <w:b/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Pr="00AD1CFD">
        <w:rPr>
          <w:b/>
          <w:color w:val="000000" w:themeColor="text1"/>
          <w:sz w:val="24"/>
          <w:szCs w:val="24"/>
        </w:rPr>
        <w:t xml:space="preserve"> Procedures</w:t>
      </w:r>
      <w:r>
        <w:rPr>
          <w:b/>
          <w:color w:val="000000" w:themeColor="text1"/>
          <w:sz w:val="24"/>
          <w:szCs w:val="24"/>
        </w:rPr>
        <w:t>:</w:t>
      </w:r>
    </w:p>
    <w:p w:rsidR="00AD1CFD" w:rsidRDefault="00AD1CFD" w:rsidP="000404B5">
      <w:pPr>
        <w:pStyle w:val="ListParagraph"/>
        <w:spacing w:line="240" w:lineRule="auto"/>
      </w:pPr>
      <w:r>
        <w:rPr>
          <w:b/>
          <w:color w:val="000000" w:themeColor="text1"/>
          <w:sz w:val="24"/>
          <w:szCs w:val="24"/>
        </w:rPr>
        <w:t xml:space="preserve">     </w:t>
      </w:r>
      <w:sdt>
        <w:sdtPr>
          <w:id w:val="-1585991633"/>
          <w:placeholder>
            <w:docPart w:val="1E09EB9D892D40F2AA5D5168EEFC0BE3"/>
          </w:placeholder>
          <w:showingPlcHdr/>
          <w:text/>
        </w:sdtPr>
        <w:sdtEndPr/>
        <w:sdtContent>
          <w:r w:rsidRPr="00841BB3">
            <w:rPr>
              <w:rStyle w:val="PlaceholderText"/>
            </w:rPr>
            <w:t>Click here to enter text.</w:t>
          </w:r>
        </w:sdtContent>
      </w:sdt>
    </w:p>
    <w:p w:rsidR="00AD1CFD" w:rsidRPr="00AD1CFD" w:rsidRDefault="00AD1CFD" w:rsidP="000404B5">
      <w:pPr>
        <w:pStyle w:val="ListParagraph"/>
        <w:spacing w:line="240" w:lineRule="auto"/>
        <w:rPr>
          <w:b/>
          <w:sz w:val="24"/>
          <w:szCs w:val="24"/>
        </w:rPr>
      </w:pPr>
      <w:r>
        <w:t xml:space="preserve">     </w:t>
      </w:r>
      <w:r w:rsidR="00BE3615">
        <w:rPr>
          <w:b/>
          <w:sz w:val="24"/>
          <w:szCs w:val="24"/>
        </w:rPr>
        <w:t xml:space="preserve">Storage location, </w:t>
      </w:r>
      <w:r w:rsidRPr="00AD1CFD">
        <w:rPr>
          <w:b/>
          <w:sz w:val="24"/>
          <w:szCs w:val="24"/>
        </w:rPr>
        <w:t>equipment used</w:t>
      </w:r>
      <w:r w:rsidR="00BE3615">
        <w:rPr>
          <w:b/>
          <w:sz w:val="24"/>
          <w:szCs w:val="24"/>
        </w:rPr>
        <w:t xml:space="preserve">, </w:t>
      </w:r>
      <w:r w:rsidR="00574441">
        <w:rPr>
          <w:b/>
          <w:sz w:val="24"/>
          <w:szCs w:val="24"/>
        </w:rPr>
        <w:t xml:space="preserve">and protection from contamination, and </w:t>
      </w:r>
      <w:r w:rsidR="00BE3615">
        <w:rPr>
          <w:b/>
          <w:sz w:val="24"/>
          <w:szCs w:val="24"/>
        </w:rPr>
        <w:t>duration</w:t>
      </w:r>
      <w:r w:rsidRPr="00AD1CFD">
        <w:rPr>
          <w:b/>
          <w:sz w:val="24"/>
          <w:szCs w:val="24"/>
        </w:rPr>
        <w:t>:</w:t>
      </w:r>
    </w:p>
    <w:p w:rsidR="00AD1CFD" w:rsidRDefault="00AD1CFD" w:rsidP="00AD1CFD">
      <w:pPr>
        <w:pStyle w:val="ListParagraph"/>
        <w:tabs>
          <w:tab w:val="left" w:pos="3501"/>
        </w:tabs>
        <w:spacing w:line="240" w:lineRule="auto"/>
      </w:pPr>
      <w:r>
        <w:rPr>
          <w:b/>
        </w:rPr>
        <w:t xml:space="preserve">     </w:t>
      </w:r>
      <w:sdt>
        <w:sdtPr>
          <w:id w:val="-1595005283"/>
          <w:placeholder>
            <w:docPart w:val="0D54071ACEE74FFBAAFA8186AB909ADD"/>
          </w:placeholder>
          <w:showingPlcHdr/>
          <w:text/>
        </w:sdtPr>
        <w:sdtEndPr/>
        <w:sdtContent>
          <w:r w:rsidRPr="00841BB3">
            <w:rPr>
              <w:rStyle w:val="PlaceholderText"/>
            </w:rPr>
            <w:t>Click here to enter text.</w:t>
          </w:r>
        </w:sdtContent>
      </w:sdt>
      <w:r>
        <w:tab/>
      </w:r>
    </w:p>
    <w:p w:rsidR="00AD1CFD" w:rsidRDefault="00AD1CFD" w:rsidP="00BE3615">
      <w:pPr>
        <w:pStyle w:val="ListParagraph"/>
        <w:spacing w:line="240" w:lineRule="auto"/>
      </w:pPr>
      <w:r>
        <w:t xml:space="preserve">     </w:t>
      </w:r>
      <w:r>
        <w:rPr>
          <w:b/>
          <w:color w:val="000000" w:themeColor="text1"/>
          <w:sz w:val="24"/>
          <w:szCs w:val="24"/>
        </w:rPr>
        <w:t xml:space="preserve">    </w:t>
      </w:r>
    </w:p>
    <w:p w:rsidR="000404B5" w:rsidRPr="00AD1CFD" w:rsidRDefault="00AD1CFD" w:rsidP="00AD1CFD">
      <w:pPr>
        <w:pStyle w:val="ListParagraph"/>
        <w:tabs>
          <w:tab w:val="left" w:pos="3501"/>
        </w:tabs>
        <w:spacing w:line="240" w:lineRule="auto"/>
      </w:pPr>
      <w:r>
        <w:t xml:space="preserve">     </w:t>
      </w:r>
    </w:p>
    <w:p w:rsidR="004A7030" w:rsidRPr="00AD1CFD" w:rsidRDefault="004A7030" w:rsidP="000404B5">
      <w:pPr>
        <w:pStyle w:val="ListParagraph"/>
        <w:spacing w:line="240" w:lineRule="auto"/>
        <w:rPr>
          <w:b/>
          <w:sz w:val="24"/>
          <w:szCs w:val="24"/>
        </w:rPr>
      </w:pPr>
      <w:r w:rsidRPr="00AD1CFD">
        <w:rPr>
          <w:b/>
          <w:sz w:val="24"/>
          <w:szCs w:val="24"/>
        </w:rPr>
        <w:t xml:space="preserve">4)  </w:t>
      </w:r>
      <w:r w:rsidR="00403502" w:rsidRPr="00AD1CFD">
        <w:rPr>
          <w:b/>
          <w:sz w:val="24"/>
          <w:szCs w:val="24"/>
        </w:rPr>
        <w:t xml:space="preserve">Procedures for ensuring that </w:t>
      </w:r>
      <w:r w:rsidR="00E77095" w:rsidRPr="00AD1CFD">
        <w:rPr>
          <w:b/>
          <w:sz w:val="24"/>
          <w:szCs w:val="24"/>
        </w:rPr>
        <w:t xml:space="preserve">standard precautions and aseptic techniques are utilized during all </w:t>
      </w:r>
    </w:p>
    <w:p w:rsidR="004A7030" w:rsidRPr="00AD1CFD" w:rsidRDefault="004A7030" w:rsidP="004A7030">
      <w:pPr>
        <w:pStyle w:val="ListParagraph"/>
        <w:spacing w:line="240" w:lineRule="auto"/>
        <w:rPr>
          <w:b/>
          <w:sz w:val="24"/>
          <w:szCs w:val="24"/>
        </w:rPr>
      </w:pPr>
      <w:r w:rsidRPr="00AD1CFD">
        <w:rPr>
          <w:b/>
          <w:sz w:val="24"/>
          <w:szCs w:val="24"/>
        </w:rPr>
        <w:t xml:space="preserve">      </w:t>
      </w:r>
      <w:proofErr w:type="gramStart"/>
      <w:r w:rsidR="00E77095" w:rsidRPr="00AD1CFD">
        <w:rPr>
          <w:b/>
          <w:sz w:val="24"/>
          <w:szCs w:val="24"/>
        </w:rPr>
        <w:t>body</w:t>
      </w:r>
      <w:proofErr w:type="gramEnd"/>
      <w:r w:rsidR="00744F40" w:rsidRPr="00AD1CFD">
        <w:rPr>
          <w:b/>
          <w:sz w:val="24"/>
          <w:szCs w:val="24"/>
        </w:rPr>
        <w:t xml:space="preserve"> art procedures:</w:t>
      </w:r>
    </w:p>
    <w:p w:rsidR="004A7030" w:rsidRPr="00666320" w:rsidRDefault="004A7030" w:rsidP="000404B5">
      <w:pPr>
        <w:pStyle w:val="ListParagraph"/>
        <w:spacing w:line="240" w:lineRule="auto"/>
        <w:rPr>
          <w:color w:val="4F81BD" w:themeColor="accent1"/>
          <w:sz w:val="24"/>
          <w:szCs w:val="24"/>
        </w:rPr>
      </w:pPr>
      <w:r w:rsidRPr="00666320">
        <w:rPr>
          <w:color w:val="4F81BD" w:themeColor="accent1"/>
          <w:sz w:val="24"/>
          <w:szCs w:val="24"/>
        </w:rPr>
        <w:t xml:space="preserve">      </w:t>
      </w:r>
      <w:r w:rsidR="00695012" w:rsidRPr="00666320">
        <w:rPr>
          <w:color w:val="4F81BD" w:themeColor="accent1"/>
          <w:sz w:val="24"/>
          <w:szCs w:val="24"/>
        </w:rPr>
        <w:t>Describe in detail</w:t>
      </w:r>
      <w:r w:rsidR="008A679B" w:rsidRPr="00666320">
        <w:rPr>
          <w:color w:val="4F81BD" w:themeColor="accent1"/>
          <w:sz w:val="24"/>
          <w:szCs w:val="24"/>
        </w:rPr>
        <w:t xml:space="preserve"> a complete body art procedure</w:t>
      </w:r>
      <w:r w:rsidR="00744F40" w:rsidRPr="00666320">
        <w:rPr>
          <w:color w:val="4F81BD" w:themeColor="accent1"/>
          <w:sz w:val="24"/>
          <w:szCs w:val="24"/>
        </w:rPr>
        <w:t>.  If tattooing and piercing are preformed describe</w:t>
      </w:r>
    </w:p>
    <w:p w:rsidR="0061343C" w:rsidRPr="00666320" w:rsidRDefault="00403502" w:rsidP="00EA27E5">
      <w:pPr>
        <w:pStyle w:val="ListParagraph"/>
        <w:spacing w:line="240" w:lineRule="auto"/>
        <w:ind w:left="1080"/>
        <w:rPr>
          <w:color w:val="4F81BD" w:themeColor="accent1"/>
          <w:sz w:val="24"/>
          <w:szCs w:val="24"/>
        </w:rPr>
      </w:pPr>
      <w:proofErr w:type="gramStart"/>
      <w:r w:rsidRPr="00666320">
        <w:rPr>
          <w:color w:val="4F81BD" w:themeColor="accent1"/>
          <w:sz w:val="24"/>
          <w:szCs w:val="24"/>
        </w:rPr>
        <w:t>both</w:t>
      </w:r>
      <w:proofErr w:type="gramEnd"/>
      <w:r w:rsidRPr="00666320">
        <w:rPr>
          <w:color w:val="4F81BD" w:themeColor="accent1"/>
          <w:sz w:val="24"/>
          <w:szCs w:val="24"/>
        </w:rPr>
        <w:t xml:space="preserve"> procedures separately.  </w:t>
      </w:r>
      <w:r w:rsidR="00EA27E5" w:rsidRPr="00666320">
        <w:rPr>
          <w:color w:val="4F81BD" w:themeColor="accent1"/>
          <w:sz w:val="24"/>
          <w:szCs w:val="24"/>
        </w:rPr>
        <w:t>Ensure that the description includes all steps in a procedure from beginning to end, and that it explains</w:t>
      </w:r>
      <w:r w:rsidR="00D362F2">
        <w:rPr>
          <w:color w:val="4F81BD" w:themeColor="accent1"/>
          <w:sz w:val="24"/>
          <w:szCs w:val="24"/>
        </w:rPr>
        <w:t xml:space="preserve"> </w:t>
      </w:r>
      <w:r w:rsidR="00EA27E5" w:rsidRPr="00666320">
        <w:rPr>
          <w:color w:val="4F81BD" w:themeColor="accent1"/>
          <w:sz w:val="24"/>
          <w:szCs w:val="24"/>
        </w:rPr>
        <w:t xml:space="preserve">all equipment used, </w:t>
      </w:r>
      <w:r w:rsidR="00F80259" w:rsidRPr="00666320">
        <w:rPr>
          <w:color w:val="4F81BD" w:themeColor="accent1"/>
          <w:sz w:val="24"/>
          <w:szCs w:val="24"/>
        </w:rPr>
        <w:t>steps for hand washing and glove use, work station set-up, preparation of client’s skin, in-procedure skin care, work stat</w:t>
      </w:r>
      <w:r w:rsidR="00E01A9C" w:rsidRPr="00666320">
        <w:rPr>
          <w:color w:val="4F81BD" w:themeColor="accent1"/>
          <w:sz w:val="24"/>
          <w:szCs w:val="24"/>
        </w:rPr>
        <w:t>ion break-down, and client post-</w:t>
      </w:r>
      <w:r w:rsidR="00F80259" w:rsidRPr="00666320">
        <w:rPr>
          <w:color w:val="4F81BD" w:themeColor="accent1"/>
          <w:sz w:val="24"/>
          <w:szCs w:val="24"/>
        </w:rPr>
        <w:t>procedure skin care.</w:t>
      </w:r>
    </w:p>
    <w:p w:rsidR="00FC522B" w:rsidRDefault="00FC522B" w:rsidP="00EA27E5">
      <w:pPr>
        <w:pStyle w:val="ListParagraph"/>
        <w:spacing w:line="240" w:lineRule="auto"/>
        <w:ind w:left="1080"/>
        <w:rPr>
          <w:color w:val="FF0000"/>
          <w:sz w:val="24"/>
          <w:szCs w:val="24"/>
        </w:rPr>
      </w:pPr>
    </w:p>
    <w:p w:rsidR="00FC522B" w:rsidRDefault="00FC522B" w:rsidP="00EA27E5">
      <w:pPr>
        <w:pStyle w:val="ListParagraph"/>
        <w:spacing w:line="240" w:lineRule="auto"/>
        <w:ind w:left="1080"/>
        <w:rPr>
          <w:b/>
          <w:color w:val="000000" w:themeColor="text1"/>
          <w:sz w:val="24"/>
          <w:szCs w:val="24"/>
        </w:rPr>
      </w:pPr>
      <w:r w:rsidRPr="00FC522B">
        <w:rPr>
          <w:b/>
          <w:color w:val="000000" w:themeColor="text1"/>
          <w:sz w:val="24"/>
          <w:szCs w:val="24"/>
        </w:rPr>
        <w:t>Work station step up procedures:</w:t>
      </w:r>
    </w:p>
    <w:p w:rsidR="00FC522B" w:rsidRDefault="00684D3E" w:rsidP="00FC522B">
      <w:pPr>
        <w:pStyle w:val="ListParagraph"/>
        <w:tabs>
          <w:tab w:val="left" w:pos="4034"/>
        </w:tabs>
        <w:spacing w:line="240" w:lineRule="auto"/>
        <w:ind w:left="1080"/>
      </w:pPr>
      <w:sdt>
        <w:sdtPr>
          <w:id w:val="-97262652"/>
          <w:placeholder>
            <w:docPart w:val="6D8B5C2322164E6D8D4BB6F8BAF57701"/>
          </w:placeholder>
          <w:showingPlcHdr/>
          <w:text/>
        </w:sdtPr>
        <w:sdtEndPr/>
        <w:sdtContent>
          <w:r w:rsidR="00FC522B" w:rsidRPr="00841BB3">
            <w:rPr>
              <w:rStyle w:val="PlaceholderText"/>
            </w:rPr>
            <w:t>Click here to enter text.</w:t>
          </w:r>
        </w:sdtContent>
      </w:sdt>
      <w:r w:rsidR="00FC522B">
        <w:tab/>
      </w:r>
    </w:p>
    <w:p w:rsidR="00FC522B" w:rsidRDefault="00FC522B" w:rsidP="00EA27E5">
      <w:pPr>
        <w:pStyle w:val="ListParagraph"/>
        <w:spacing w:line="240" w:lineRule="auto"/>
        <w:ind w:left="108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plete Body art procedures (beginning till end):</w:t>
      </w:r>
    </w:p>
    <w:p w:rsidR="00FC522B" w:rsidRDefault="00684D3E" w:rsidP="00EA27E5">
      <w:pPr>
        <w:pStyle w:val="ListParagraph"/>
        <w:spacing w:line="240" w:lineRule="auto"/>
        <w:ind w:left="1080"/>
      </w:pPr>
      <w:sdt>
        <w:sdtPr>
          <w:id w:val="634220886"/>
          <w:placeholder>
            <w:docPart w:val="76FEB04681434EDA964D5BEFDC178589"/>
          </w:placeholder>
          <w:showingPlcHdr/>
          <w:text/>
        </w:sdtPr>
        <w:sdtEndPr/>
        <w:sdtContent>
          <w:r w:rsidR="00FC522B" w:rsidRPr="00841BB3">
            <w:rPr>
              <w:rStyle w:val="PlaceholderText"/>
            </w:rPr>
            <w:t>Click here to enter text.</w:t>
          </w:r>
        </w:sdtContent>
      </w:sdt>
    </w:p>
    <w:p w:rsidR="00FC522B" w:rsidRPr="00FC522B" w:rsidRDefault="00FC522B" w:rsidP="00EA27E5">
      <w:pPr>
        <w:pStyle w:val="ListParagraph"/>
        <w:spacing w:line="240" w:lineRule="auto"/>
        <w:ind w:left="1080"/>
        <w:rPr>
          <w:b/>
          <w:sz w:val="24"/>
          <w:szCs w:val="24"/>
        </w:rPr>
      </w:pPr>
      <w:r w:rsidRPr="00FC522B">
        <w:rPr>
          <w:b/>
          <w:sz w:val="24"/>
          <w:szCs w:val="24"/>
        </w:rPr>
        <w:t xml:space="preserve">Work station </w:t>
      </w:r>
      <w:r>
        <w:rPr>
          <w:b/>
          <w:sz w:val="24"/>
          <w:szCs w:val="24"/>
        </w:rPr>
        <w:t xml:space="preserve">breakdown </w:t>
      </w:r>
      <w:r w:rsidRPr="00FC522B">
        <w:rPr>
          <w:b/>
          <w:sz w:val="24"/>
          <w:szCs w:val="24"/>
        </w:rPr>
        <w:t>procedures:</w:t>
      </w:r>
    </w:p>
    <w:p w:rsidR="00FC522B" w:rsidRDefault="00684D3E" w:rsidP="00EA27E5">
      <w:pPr>
        <w:pStyle w:val="ListParagraph"/>
        <w:spacing w:line="240" w:lineRule="auto"/>
        <w:ind w:left="1080"/>
      </w:pPr>
      <w:sdt>
        <w:sdtPr>
          <w:id w:val="24149517"/>
          <w:placeholder>
            <w:docPart w:val="709C789DDF8746F6A35EE8197CBDE654"/>
          </w:placeholder>
          <w:showingPlcHdr/>
          <w:text/>
        </w:sdtPr>
        <w:sdtEndPr/>
        <w:sdtContent>
          <w:r w:rsidR="00FC522B" w:rsidRPr="00841BB3">
            <w:rPr>
              <w:rStyle w:val="PlaceholderText"/>
            </w:rPr>
            <w:t>Click here to enter text.</w:t>
          </w:r>
        </w:sdtContent>
      </w:sdt>
    </w:p>
    <w:p w:rsidR="00FC522B" w:rsidRPr="00FC522B" w:rsidRDefault="00FC522B" w:rsidP="00EA27E5">
      <w:pPr>
        <w:pStyle w:val="ListParagraph"/>
        <w:spacing w:line="240" w:lineRule="auto"/>
        <w:ind w:left="1080"/>
        <w:rPr>
          <w:b/>
          <w:color w:val="000000" w:themeColor="text1"/>
          <w:sz w:val="24"/>
          <w:szCs w:val="24"/>
        </w:rPr>
      </w:pPr>
    </w:p>
    <w:p w:rsidR="0061343C" w:rsidRPr="000404B5" w:rsidRDefault="0061343C" w:rsidP="000404B5">
      <w:pPr>
        <w:pStyle w:val="ListParagraph"/>
        <w:spacing w:line="240" w:lineRule="auto"/>
        <w:rPr>
          <w:color w:val="00B0F0"/>
          <w:sz w:val="24"/>
          <w:szCs w:val="24"/>
        </w:rPr>
      </w:pPr>
    </w:p>
    <w:p w:rsidR="00E77095" w:rsidRPr="00FC522B" w:rsidRDefault="00A56173" w:rsidP="000404B5">
      <w:pPr>
        <w:pStyle w:val="ListParagraph"/>
        <w:spacing w:line="240" w:lineRule="auto"/>
        <w:rPr>
          <w:b/>
          <w:sz w:val="24"/>
          <w:szCs w:val="24"/>
        </w:rPr>
      </w:pPr>
      <w:r w:rsidRPr="00FC522B">
        <w:rPr>
          <w:b/>
          <w:sz w:val="24"/>
          <w:szCs w:val="24"/>
        </w:rPr>
        <w:t xml:space="preserve">5) </w:t>
      </w:r>
      <w:r w:rsidR="004A7030" w:rsidRPr="00FC522B">
        <w:rPr>
          <w:b/>
          <w:sz w:val="24"/>
          <w:szCs w:val="24"/>
        </w:rPr>
        <w:t xml:space="preserve"> </w:t>
      </w:r>
      <w:r w:rsidRPr="00FC522B">
        <w:rPr>
          <w:b/>
          <w:sz w:val="24"/>
          <w:szCs w:val="24"/>
        </w:rPr>
        <w:t>Procedures</w:t>
      </w:r>
      <w:r w:rsidR="00E77095" w:rsidRPr="00FC522B">
        <w:rPr>
          <w:b/>
          <w:sz w:val="24"/>
          <w:szCs w:val="24"/>
        </w:rPr>
        <w:t xml:space="preserve"> for the safe h</w:t>
      </w:r>
      <w:r w:rsidR="008A679B" w:rsidRPr="00FC522B">
        <w:rPr>
          <w:b/>
          <w:sz w:val="24"/>
          <w:szCs w:val="24"/>
        </w:rPr>
        <w:t>andling and disposal of needles:</w:t>
      </w:r>
    </w:p>
    <w:p w:rsidR="00403502" w:rsidRPr="00666320" w:rsidRDefault="004A7030" w:rsidP="00403502">
      <w:pPr>
        <w:pStyle w:val="ListParagraph"/>
        <w:spacing w:line="240" w:lineRule="auto"/>
        <w:rPr>
          <w:color w:val="4F81BD" w:themeColor="accent1"/>
          <w:sz w:val="24"/>
          <w:szCs w:val="24"/>
        </w:rPr>
      </w:pPr>
      <w:r>
        <w:rPr>
          <w:color w:val="FF0000"/>
          <w:sz w:val="24"/>
          <w:szCs w:val="24"/>
        </w:rPr>
        <w:t xml:space="preserve">      </w:t>
      </w:r>
      <w:r w:rsidR="008A679B" w:rsidRPr="00666320">
        <w:rPr>
          <w:color w:val="4F81BD" w:themeColor="accent1"/>
          <w:sz w:val="24"/>
          <w:szCs w:val="24"/>
        </w:rPr>
        <w:t>Describe the procedure used for the safe handling of sharps</w:t>
      </w:r>
      <w:r w:rsidR="00F80259" w:rsidRPr="00666320">
        <w:rPr>
          <w:color w:val="4F81BD" w:themeColor="accent1"/>
          <w:sz w:val="24"/>
          <w:szCs w:val="24"/>
        </w:rPr>
        <w:t>.</w:t>
      </w:r>
      <w:r w:rsidR="00403502" w:rsidRPr="00666320">
        <w:rPr>
          <w:color w:val="4F81BD" w:themeColor="accent1"/>
          <w:sz w:val="24"/>
          <w:szCs w:val="24"/>
        </w:rPr>
        <w:t xml:space="preserve">  </w:t>
      </w:r>
      <w:r w:rsidR="00F80259" w:rsidRPr="00666320">
        <w:rPr>
          <w:color w:val="4F81BD" w:themeColor="accent1"/>
          <w:sz w:val="24"/>
          <w:szCs w:val="24"/>
        </w:rPr>
        <w:t xml:space="preserve">Indicate the location of the in-use </w:t>
      </w:r>
      <w:r w:rsidR="00403502" w:rsidRPr="00666320">
        <w:rPr>
          <w:color w:val="4F81BD" w:themeColor="accent1"/>
          <w:sz w:val="24"/>
          <w:szCs w:val="24"/>
        </w:rPr>
        <w:t xml:space="preserve">      </w:t>
      </w:r>
    </w:p>
    <w:p w:rsidR="008A679B" w:rsidRPr="00666320" w:rsidRDefault="00403502" w:rsidP="00403502">
      <w:pPr>
        <w:pStyle w:val="ListParagraph"/>
        <w:spacing w:line="240" w:lineRule="auto"/>
        <w:rPr>
          <w:color w:val="4F81BD" w:themeColor="accent1"/>
          <w:sz w:val="24"/>
          <w:szCs w:val="24"/>
        </w:rPr>
      </w:pPr>
      <w:r w:rsidRPr="00666320">
        <w:rPr>
          <w:color w:val="4F81BD" w:themeColor="accent1"/>
          <w:sz w:val="24"/>
          <w:szCs w:val="24"/>
        </w:rPr>
        <w:t xml:space="preserve">      </w:t>
      </w:r>
      <w:proofErr w:type="gramStart"/>
      <w:r w:rsidR="00F80259" w:rsidRPr="00666320">
        <w:rPr>
          <w:color w:val="4F81BD" w:themeColor="accent1"/>
          <w:sz w:val="24"/>
          <w:szCs w:val="24"/>
        </w:rPr>
        <w:t>sharps</w:t>
      </w:r>
      <w:proofErr w:type="gramEnd"/>
      <w:r w:rsidR="00F80259" w:rsidRPr="00666320">
        <w:rPr>
          <w:color w:val="4F81BD" w:themeColor="accent1"/>
          <w:sz w:val="24"/>
          <w:szCs w:val="24"/>
        </w:rPr>
        <w:t xml:space="preserve"> containers and the method and frequency of disposal for sharps waste.</w:t>
      </w:r>
    </w:p>
    <w:p w:rsidR="00FC522B" w:rsidRPr="00666320" w:rsidRDefault="00FC522B" w:rsidP="00403502">
      <w:pPr>
        <w:pStyle w:val="ListParagraph"/>
        <w:spacing w:line="240" w:lineRule="auto"/>
        <w:rPr>
          <w:color w:val="4F81BD" w:themeColor="accent1"/>
          <w:sz w:val="24"/>
          <w:szCs w:val="24"/>
        </w:rPr>
      </w:pPr>
    </w:p>
    <w:p w:rsidR="00FC522B" w:rsidRDefault="00FC522B" w:rsidP="00403502">
      <w:pPr>
        <w:pStyle w:val="ListParagraph"/>
        <w:spacing w:line="240" w:lineRule="auto"/>
        <w:rPr>
          <w:b/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 w:rsidRPr="00FC522B">
        <w:rPr>
          <w:b/>
          <w:color w:val="000000" w:themeColor="text1"/>
          <w:sz w:val="24"/>
          <w:szCs w:val="24"/>
        </w:rPr>
        <w:t>Procedures:</w:t>
      </w:r>
    </w:p>
    <w:p w:rsidR="00FC522B" w:rsidRPr="00FC522B" w:rsidRDefault="00FC522B" w:rsidP="00403502">
      <w:pPr>
        <w:pStyle w:val="ListParagraph"/>
        <w:spacing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</w:t>
      </w:r>
      <w:sdt>
        <w:sdtPr>
          <w:id w:val="-1925335699"/>
          <w:placeholder>
            <w:docPart w:val="B27C204B719D4276A3E042D85503D6DB"/>
          </w:placeholder>
          <w:showingPlcHdr/>
          <w:text/>
        </w:sdtPr>
        <w:sdtEndPr/>
        <w:sdtContent>
          <w:r w:rsidRPr="00841BB3">
            <w:rPr>
              <w:rStyle w:val="PlaceholderText"/>
            </w:rPr>
            <w:t>Click here to enter text.</w:t>
          </w:r>
        </w:sdtContent>
      </w:sdt>
    </w:p>
    <w:p w:rsidR="000404B5" w:rsidRPr="000404B5" w:rsidRDefault="000404B5" w:rsidP="000404B5">
      <w:pPr>
        <w:pStyle w:val="ListParagraph"/>
        <w:spacing w:line="240" w:lineRule="auto"/>
        <w:rPr>
          <w:color w:val="FF0000"/>
          <w:sz w:val="24"/>
          <w:szCs w:val="24"/>
        </w:rPr>
      </w:pPr>
    </w:p>
    <w:p w:rsidR="008A679B" w:rsidRPr="000404B5" w:rsidRDefault="008A679B" w:rsidP="000404B5">
      <w:pPr>
        <w:pStyle w:val="ListParagraph"/>
        <w:spacing w:line="240" w:lineRule="auto"/>
        <w:rPr>
          <w:sz w:val="24"/>
          <w:szCs w:val="24"/>
        </w:rPr>
      </w:pPr>
    </w:p>
    <w:p w:rsidR="00E77095" w:rsidRPr="00FC522B" w:rsidRDefault="00A56173" w:rsidP="000404B5">
      <w:pPr>
        <w:pStyle w:val="ListParagraph"/>
        <w:spacing w:line="240" w:lineRule="auto"/>
        <w:rPr>
          <w:b/>
          <w:sz w:val="24"/>
          <w:szCs w:val="24"/>
        </w:rPr>
      </w:pPr>
      <w:r w:rsidRPr="00FC522B">
        <w:rPr>
          <w:b/>
          <w:sz w:val="24"/>
          <w:szCs w:val="24"/>
        </w:rPr>
        <w:t xml:space="preserve">6) </w:t>
      </w:r>
      <w:r w:rsidR="004A7030" w:rsidRPr="00FC522B">
        <w:rPr>
          <w:b/>
          <w:sz w:val="24"/>
          <w:szCs w:val="24"/>
        </w:rPr>
        <w:t xml:space="preserve"> </w:t>
      </w:r>
      <w:r w:rsidR="008A679B" w:rsidRPr="00FC522B">
        <w:rPr>
          <w:b/>
          <w:sz w:val="24"/>
          <w:szCs w:val="24"/>
        </w:rPr>
        <w:t>Aftercare guidelines:</w:t>
      </w:r>
    </w:p>
    <w:p w:rsidR="00DF6ACE" w:rsidRPr="00666320" w:rsidRDefault="004A7030" w:rsidP="000404B5">
      <w:pPr>
        <w:pStyle w:val="ListParagraph"/>
        <w:spacing w:line="240" w:lineRule="auto"/>
        <w:rPr>
          <w:color w:val="4F81BD" w:themeColor="accent1"/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 w:rsidR="008A679B" w:rsidRPr="00666320">
        <w:rPr>
          <w:color w:val="4F81BD" w:themeColor="accent1"/>
          <w:sz w:val="24"/>
          <w:szCs w:val="24"/>
        </w:rPr>
        <w:t xml:space="preserve">Describe aftercare procedures </w:t>
      </w:r>
      <w:r w:rsidR="00F80259" w:rsidRPr="00666320">
        <w:rPr>
          <w:color w:val="4F81BD" w:themeColor="accent1"/>
          <w:sz w:val="24"/>
          <w:szCs w:val="24"/>
        </w:rPr>
        <w:t xml:space="preserve">and </w:t>
      </w:r>
      <w:r w:rsidR="008A679B" w:rsidRPr="00666320">
        <w:rPr>
          <w:color w:val="4F81BD" w:themeColor="accent1"/>
          <w:sz w:val="24"/>
          <w:szCs w:val="24"/>
        </w:rPr>
        <w:t xml:space="preserve">ensure the following information is included: </w:t>
      </w:r>
    </w:p>
    <w:p w:rsidR="00842FAE" w:rsidRPr="00666320" w:rsidRDefault="00FC522B" w:rsidP="00842FAE">
      <w:pPr>
        <w:pStyle w:val="ListParagraph"/>
        <w:spacing w:line="240" w:lineRule="auto"/>
        <w:ind w:firstLine="720"/>
        <w:rPr>
          <w:color w:val="4F81BD" w:themeColor="accent1"/>
          <w:sz w:val="24"/>
          <w:szCs w:val="24"/>
        </w:rPr>
      </w:pPr>
      <w:proofErr w:type="gramStart"/>
      <w:r w:rsidRPr="00666320">
        <w:rPr>
          <w:color w:val="4F81BD" w:themeColor="accent1"/>
          <w:sz w:val="24"/>
          <w:szCs w:val="24"/>
        </w:rPr>
        <w:t>1)</w:t>
      </w:r>
      <w:r w:rsidR="00DF6ACE" w:rsidRPr="00666320">
        <w:rPr>
          <w:color w:val="4F81BD" w:themeColor="accent1"/>
          <w:sz w:val="24"/>
          <w:szCs w:val="24"/>
        </w:rPr>
        <w:t>physical</w:t>
      </w:r>
      <w:proofErr w:type="gramEnd"/>
      <w:r w:rsidR="00403502" w:rsidRPr="00666320">
        <w:rPr>
          <w:color w:val="4F81BD" w:themeColor="accent1"/>
          <w:sz w:val="24"/>
          <w:szCs w:val="24"/>
        </w:rPr>
        <w:t xml:space="preserve"> </w:t>
      </w:r>
      <w:r w:rsidR="008A679B" w:rsidRPr="00666320">
        <w:rPr>
          <w:color w:val="4F81BD" w:themeColor="accent1"/>
          <w:sz w:val="24"/>
          <w:szCs w:val="24"/>
        </w:rPr>
        <w:t>restrictions,</w:t>
      </w:r>
    </w:p>
    <w:p w:rsidR="00DF6ACE" w:rsidRPr="00666320" w:rsidRDefault="00DF6ACE" w:rsidP="00DF6ACE">
      <w:pPr>
        <w:pStyle w:val="ListParagraph"/>
        <w:spacing w:line="240" w:lineRule="auto"/>
        <w:ind w:firstLine="720"/>
        <w:rPr>
          <w:color w:val="4F81BD" w:themeColor="accent1"/>
          <w:sz w:val="24"/>
          <w:szCs w:val="24"/>
        </w:rPr>
      </w:pPr>
      <w:proofErr w:type="gramStart"/>
      <w:r w:rsidRPr="00666320">
        <w:rPr>
          <w:color w:val="4F81BD" w:themeColor="accent1"/>
          <w:sz w:val="24"/>
          <w:szCs w:val="24"/>
        </w:rPr>
        <w:t>2)</w:t>
      </w:r>
      <w:r w:rsidR="008A679B" w:rsidRPr="00666320">
        <w:rPr>
          <w:color w:val="4F81BD" w:themeColor="accent1"/>
          <w:sz w:val="24"/>
          <w:szCs w:val="24"/>
        </w:rPr>
        <w:t>wound</w:t>
      </w:r>
      <w:proofErr w:type="gramEnd"/>
      <w:r w:rsidR="008A679B" w:rsidRPr="00666320">
        <w:rPr>
          <w:color w:val="4F81BD" w:themeColor="accent1"/>
          <w:sz w:val="24"/>
          <w:szCs w:val="24"/>
        </w:rPr>
        <w:t xml:space="preserve"> care</w:t>
      </w:r>
      <w:r w:rsidR="00842FAE" w:rsidRPr="00666320">
        <w:rPr>
          <w:color w:val="4F81BD" w:themeColor="accent1"/>
          <w:sz w:val="24"/>
          <w:szCs w:val="24"/>
        </w:rPr>
        <w:t xml:space="preserve"> (</w:t>
      </w:r>
      <w:r w:rsidR="00FE3D80" w:rsidRPr="00666320">
        <w:rPr>
          <w:color w:val="4F81BD" w:themeColor="accent1"/>
          <w:sz w:val="24"/>
          <w:szCs w:val="24"/>
        </w:rPr>
        <w:t xml:space="preserve">if applicable provide </w:t>
      </w:r>
      <w:r w:rsidR="00842FAE" w:rsidRPr="00666320">
        <w:rPr>
          <w:color w:val="4F81BD" w:themeColor="accent1"/>
          <w:sz w:val="24"/>
          <w:szCs w:val="24"/>
        </w:rPr>
        <w:t>types</w:t>
      </w:r>
      <w:r w:rsidR="00FE3D80" w:rsidRPr="00666320">
        <w:rPr>
          <w:color w:val="4F81BD" w:themeColor="accent1"/>
          <w:sz w:val="24"/>
          <w:szCs w:val="24"/>
        </w:rPr>
        <w:t xml:space="preserve"> of bandages or wrapping used after </w:t>
      </w:r>
      <w:r w:rsidR="00842FAE" w:rsidRPr="00666320">
        <w:rPr>
          <w:color w:val="4F81BD" w:themeColor="accent1"/>
          <w:sz w:val="24"/>
          <w:szCs w:val="24"/>
        </w:rPr>
        <w:t>procedure</w:t>
      </w:r>
      <w:r w:rsidR="00FE3D80" w:rsidRPr="00666320">
        <w:rPr>
          <w:color w:val="4F81BD" w:themeColor="accent1"/>
          <w:sz w:val="24"/>
          <w:szCs w:val="24"/>
        </w:rPr>
        <w:t>)</w:t>
      </w:r>
      <w:r w:rsidR="00842FAE" w:rsidRPr="00666320">
        <w:rPr>
          <w:color w:val="4F81BD" w:themeColor="accent1"/>
          <w:sz w:val="24"/>
          <w:szCs w:val="24"/>
        </w:rPr>
        <w:t>,</w:t>
      </w:r>
      <w:r w:rsidR="00842FAE" w:rsidRPr="00666320">
        <w:rPr>
          <w:color w:val="4F81BD" w:themeColor="accent1"/>
          <w:sz w:val="28"/>
          <w:szCs w:val="28"/>
        </w:rPr>
        <w:t xml:space="preserve"> </w:t>
      </w:r>
    </w:p>
    <w:p w:rsidR="00DF6ACE" w:rsidRPr="00666320" w:rsidRDefault="00DF6ACE" w:rsidP="00DF6ACE">
      <w:pPr>
        <w:pStyle w:val="ListParagraph"/>
        <w:spacing w:line="240" w:lineRule="auto"/>
        <w:ind w:firstLine="720"/>
        <w:rPr>
          <w:color w:val="4F81BD" w:themeColor="accent1"/>
          <w:sz w:val="24"/>
          <w:szCs w:val="24"/>
        </w:rPr>
      </w:pPr>
      <w:proofErr w:type="gramStart"/>
      <w:r w:rsidRPr="00666320">
        <w:rPr>
          <w:color w:val="4F81BD" w:themeColor="accent1"/>
          <w:sz w:val="24"/>
          <w:szCs w:val="24"/>
        </w:rPr>
        <w:t>3)</w:t>
      </w:r>
      <w:r w:rsidR="008A679B" w:rsidRPr="00666320">
        <w:rPr>
          <w:color w:val="4F81BD" w:themeColor="accent1"/>
          <w:sz w:val="24"/>
          <w:szCs w:val="24"/>
        </w:rPr>
        <w:t>signs</w:t>
      </w:r>
      <w:proofErr w:type="gramEnd"/>
      <w:r w:rsidR="008A679B" w:rsidRPr="00666320">
        <w:rPr>
          <w:color w:val="4F81BD" w:themeColor="accent1"/>
          <w:sz w:val="24"/>
          <w:szCs w:val="24"/>
        </w:rPr>
        <w:t xml:space="preserve"> and symptoms of infection, and</w:t>
      </w:r>
    </w:p>
    <w:p w:rsidR="00E77095" w:rsidRPr="00666320" w:rsidRDefault="00DF6ACE" w:rsidP="00DF6ACE">
      <w:pPr>
        <w:pStyle w:val="ListParagraph"/>
        <w:spacing w:line="240" w:lineRule="auto"/>
        <w:ind w:firstLine="720"/>
        <w:rPr>
          <w:color w:val="4F81BD" w:themeColor="accent1"/>
          <w:sz w:val="24"/>
          <w:szCs w:val="24"/>
        </w:rPr>
      </w:pPr>
      <w:proofErr w:type="gramStart"/>
      <w:r w:rsidRPr="00666320">
        <w:rPr>
          <w:color w:val="4F81BD" w:themeColor="accent1"/>
          <w:sz w:val="24"/>
          <w:szCs w:val="24"/>
        </w:rPr>
        <w:t>4)</w:t>
      </w:r>
      <w:r w:rsidR="008A679B" w:rsidRPr="00666320">
        <w:rPr>
          <w:color w:val="4F81BD" w:themeColor="accent1"/>
          <w:sz w:val="24"/>
          <w:szCs w:val="24"/>
        </w:rPr>
        <w:t>when</w:t>
      </w:r>
      <w:proofErr w:type="gramEnd"/>
      <w:r w:rsidR="008A679B" w:rsidRPr="00666320">
        <w:rPr>
          <w:color w:val="4F81BD" w:themeColor="accent1"/>
          <w:sz w:val="24"/>
          <w:szCs w:val="24"/>
        </w:rPr>
        <w:t xml:space="preserve"> to seek medical care</w:t>
      </w:r>
      <w:r w:rsidR="00D22DE5" w:rsidRPr="00666320">
        <w:rPr>
          <w:color w:val="4F81BD" w:themeColor="accent1"/>
          <w:sz w:val="24"/>
          <w:szCs w:val="24"/>
        </w:rPr>
        <w:t>.</w:t>
      </w:r>
    </w:p>
    <w:p w:rsidR="00E77095" w:rsidRDefault="00E77095" w:rsidP="000404B5">
      <w:pPr>
        <w:pStyle w:val="ListParagraph"/>
        <w:spacing w:line="240" w:lineRule="auto"/>
        <w:rPr>
          <w:sz w:val="24"/>
          <w:szCs w:val="24"/>
        </w:rPr>
      </w:pPr>
    </w:p>
    <w:p w:rsidR="00DF6ACE" w:rsidRDefault="00DF6ACE" w:rsidP="000404B5">
      <w:pPr>
        <w:pStyle w:val="ListParagraph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F6ACE">
        <w:rPr>
          <w:b/>
          <w:sz w:val="24"/>
          <w:szCs w:val="24"/>
        </w:rPr>
        <w:t>Procedures:</w:t>
      </w:r>
    </w:p>
    <w:p w:rsidR="00DF6ACE" w:rsidRPr="00DF6ACE" w:rsidRDefault="00DF6ACE" w:rsidP="000404B5">
      <w:pPr>
        <w:pStyle w:val="ListParagraph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sdt>
        <w:sdtPr>
          <w:id w:val="-1790198867"/>
          <w:placeholder>
            <w:docPart w:val="165917C3BF534354BA847D347B64A3F8"/>
          </w:placeholder>
          <w:showingPlcHdr/>
          <w:text/>
        </w:sdtPr>
        <w:sdtEndPr/>
        <w:sdtContent>
          <w:r w:rsidRPr="00841BB3">
            <w:rPr>
              <w:rStyle w:val="PlaceholderText"/>
            </w:rPr>
            <w:t>Click here to enter text.</w:t>
          </w:r>
        </w:sdtContent>
      </w:sdt>
    </w:p>
    <w:sectPr w:rsidR="00DF6ACE" w:rsidRPr="00DF6ACE" w:rsidSect="000404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281"/>
    <w:multiLevelType w:val="hybridMultilevel"/>
    <w:tmpl w:val="C6A05F16"/>
    <w:lvl w:ilvl="0" w:tplc="8934F25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3514B7"/>
    <w:multiLevelType w:val="hybridMultilevel"/>
    <w:tmpl w:val="60D065CE"/>
    <w:lvl w:ilvl="0" w:tplc="0E1235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F251AE"/>
    <w:multiLevelType w:val="hybridMultilevel"/>
    <w:tmpl w:val="C5CA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ocumentProtection w:edit="forms" w:enforcement="1" w:cryptProviderType="rsaFull" w:cryptAlgorithmClass="hash" w:cryptAlgorithmType="typeAny" w:cryptAlgorithmSid="4" w:cryptSpinCount="100000" w:hash="X9gxbjqRJkEgbsNcpSCfoiXVGM0=" w:salt="Jl9HM9ldUZV69OTlhr0Y1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C3"/>
    <w:rsid w:val="000404B5"/>
    <w:rsid w:val="001B6BC9"/>
    <w:rsid w:val="00254D35"/>
    <w:rsid w:val="003C68BF"/>
    <w:rsid w:val="00403502"/>
    <w:rsid w:val="004A7030"/>
    <w:rsid w:val="004D43C3"/>
    <w:rsid w:val="00514307"/>
    <w:rsid w:val="00530340"/>
    <w:rsid w:val="00574441"/>
    <w:rsid w:val="0061343C"/>
    <w:rsid w:val="00666320"/>
    <w:rsid w:val="00684D3E"/>
    <w:rsid w:val="00695012"/>
    <w:rsid w:val="00735454"/>
    <w:rsid w:val="00744F40"/>
    <w:rsid w:val="0081263E"/>
    <w:rsid w:val="008204BC"/>
    <w:rsid w:val="00842FAE"/>
    <w:rsid w:val="008A679B"/>
    <w:rsid w:val="009E4810"/>
    <w:rsid w:val="00A56173"/>
    <w:rsid w:val="00AB21AA"/>
    <w:rsid w:val="00AD1CFD"/>
    <w:rsid w:val="00BE3615"/>
    <w:rsid w:val="00C84E43"/>
    <w:rsid w:val="00CA310D"/>
    <w:rsid w:val="00D160D1"/>
    <w:rsid w:val="00D22DE5"/>
    <w:rsid w:val="00D362F2"/>
    <w:rsid w:val="00DF6ACE"/>
    <w:rsid w:val="00E01A9C"/>
    <w:rsid w:val="00E57058"/>
    <w:rsid w:val="00E77095"/>
    <w:rsid w:val="00EA27E5"/>
    <w:rsid w:val="00F74C24"/>
    <w:rsid w:val="00F80259"/>
    <w:rsid w:val="00FC522B"/>
    <w:rsid w:val="00FD38C2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3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31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3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31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C9198982DC4BC4AAD05F173706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D88E-751E-4633-9907-13BFCB31D372}"/>
      </w:docPartPr>
      <w:docPartBody>
        <w:p w:rsidR="00015EBB" w:rsidRDefault="005C13DD" w:rsidP="005C13DD">
          <w:pPr>
            <w:pStyle w:val="15C9198982DC4BC4AAD05F173706977A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619B5C14B1FB4F728D73C86CCF59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A9D8-F4BA-4705-A367-6420C8C27F3E}"/>
      </w:docPartPr>
      <w:docPartBody>
        <w:p w:rsidR="00015EBB" w:rsidRDefault="005C13DD" w:rsidP="005C13DD">
          <w:pPr>
            <w:pStyle w:val="619B5C14B1FB4F728D73C86CCF596F96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35F22C20519A47798DB422191D38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2ACD-C7DE-44BF-A966-ABDC0DB482FD}"/>
      </w:docPartPr>
      <w:docPartBody>
        <w:p w:rsidR="00015EBB" w:rsidRDefault="005C13DD" w:rsidP="005C13DD">
          <w:pPr>
            <w:pStyle w:val="35F22C20519A47798DB422191D3887EB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EE0B62452E524373A41F9DA37826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4D4-420D-4BF2-8708-5B7E863C137D}"/>
      </w:docPartPr>
      <w:docPartBody>
        <w:p w:rsidR="00015EBB" w:rsidRDefault="005C13DD" w:rsidP="005C13DD">
          <w:pPr>
            <w:pStyle w:val="EE0B62452E524373A41F9DA3782609FA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7179E3CB3E49402E91507B2FCFD2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079C-FC1E-491F-B6B7-FD45FBDB1E62}"/>
      </w:docPartPr>
      <w:docPartBody>
        <w:p w:rsidR="00015EBB" w:rsidRDefault="005C13DD" w:rsidP="005C13DD">
          <w:pPr>
            <w:pStyle w:val="7179E3CB3E49402E91507B2FCFD2B664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63A21DD4BB8349C399B4BE45E584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6DE3-175B-4AF1-9477-FCE44883A1A3}"/>
      </w:docPartPr>
      <w:docPartBody>
        <w:p w:rsidR="00015EBB" w:rsidRDefault="005C13DD" w:rsidP="005C13DD">
          <w:pPr>
            <w:pStyle w:val="63A21DD4BB8349C399B4BE45E5843E48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24F43A78CEA4454BA7403AA9308C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9A5D-2269-4B52-BA50-B11C1C703FDE}"/>
      </w:docPartPr>
      <w:docPartBody>
        <w:p w:rsidR="00015EBB" w:rsidRDefault="005C13DD" w:rsidP="005C13DD">
          <w:pPr>
            <w:pStyle w:val="24F43A78CEA4454BA7403AA9308CAD7D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238B1FD5A4CD439F997AD5065872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5029-BA28-4CD6-9AE7-EDBE51609967}"/>
      </w:docPartPr>
      <w:docPartBody>
        <w:p w:rsidR="00015EBB" w:rsidRDefault="005C13DD" w:rsidP="005C13DD">
          <w:pPr>
            <w:pStyle w:val="238B1FD5A4CD439F997AD50658720345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347D6D698FF2431890C5BE6C801F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899B-54A4-48F9-A908-D7E898EE8201}"/>
      </w:docPartPr>
      <w:docPartBody>
        <w:p w:rsidR="00015EBB" w:rsidRDefault="005C13DD" w:rsidP="005C13DD">
          <w:pPr>
            <w:pStyle w:val="347D6D698FF2431890C5BE6C801F05E8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1021C7B599704D9085432E9CD0EE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FF8A-20BD-42CA-BD43-1F798D89EBFD}"/>
      </w:docPartPr>
      <w:docPartBody>
        <w:p w:rsidR="00015EBB" w:rsidRDefault="005C13DD" w:rsidP="005C13DD">
          <w:pPr>
            <w:pStyle w:val="1021C7B599704D9085432E9CD0EEF7D7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1E09EB9D892D40F2AA5D5168EEFC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A84D-A107-4636-813E-8ADB33BD914B}"/>
      </w:docPartPr>
      <w:docPartBody>
        <w:p w:rsidR="00015EBB" w:rsidRDefault="005C13DD" w:rsidP="005C13DD">
          <w:pPr>
            <w:pStyle w:val="1E09EB9D892D40F2AA5D5168EEFC0BE3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0D54071ACEE74FFBAAFA8186AB90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F6A2-7CDC-4BD0-8255-4F6AA8F17696}"/>
      </w:docPartPr>
      <w:docPartBody>
        <w:p w:rsidR="00015EBB" w:rsidRDefault="005C13DD" w:rsidP="005C13DD">
          <w:pPr>
            <w:pStyle w:val="0D54071ACEE74FFBAAFA8186AB909ADD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6D8B5C2322164E6D8D4BB6F8BAF5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6D38-64B0-4875-9E59-004406AAD9E8}"/>
      </w:docPartPr>
      <w:docPartBody>
        <w:p w:rsidR="00015EBB" w:rsidRDefault="005C13DD" w:rsidP="005C13DD">
          <w:pPr>
            <w:pStyle w:val="6D8B5C2322164E6D8D4BB6F8BAF57701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76FEB04681434EDA964D5BEFDC17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C0A3-9F1C-40C0-90EA-427BA74B7970}"/>
      </w:docPartPr>
      <w:docPartBody>
        <w:p w:rsidR="00015EBB" w:rsidRDefault="005C13DD" w:rsidP="005C13DD">
          <w:pPr>
            <w:pStyle w:val="76FEB04681434EDA964D5BEFDC178589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709C789DDF8746F6A35EE8197CBD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D31B-DBD6-4DB4-A8A8-781D50EE6AC9}"/>
      </w:docPartPr>
      <w:docPartBody>
        <w:p w:rsidR="00015EBB" w:rsidRDefault="005C13DD" w:rsidP="005C13DD">
          <w:pPr>
            <w:pStyle w:val="709C789DDF8746F6A35EE8197CBDE654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B27C204B719D4276A3E042D85503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8CCB-9DA0-4FF7-AEAA-7BF17DCDA0A9}"/>
      </w:docPartPr>
      <w:docPartBody>
        <w:p w:rsidR="00015EBB" w:rsidRDefault="005C13DD" w:rsidP="005C13DD">
          <w:pPr>
            <w:pStyle w:val="B27C204B719D4276A3E042D85503D6DB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165917C3BF534354BA847D347B64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DC70-B88C-4827-A814-8D4A77957014}"/>
      </w:docPartPr>
      <w:docPartBody>
        <w:p w:rsidR="00015EBB" w:rsidRDefault="005C13DD" w:rsidP="005C13DD">
          <w:pPr>
            <w:pStyle w:val="165917C3BF534354BA847D347B64A3F8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DBBD43C7268F42F590BFCD11D02C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4C76-1DE4-47EF-9BFB-5AF9EA051FB9}"/>
      </w:docPartPr>
      <w:docPartBody>
        <w:p w:rsidR="00015EBB" w:rsidRDefault="005C13DD" w:rsidP="005C13DD">
          <w:pPr>
            <w:pStyle w:val="DBBD43C7268F42F590BFCD11D02C0C93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DA4FF12143394755B24136735E099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2512-ABB7-43C9-B159-5B4FEA9EF0F1}"/>
      </w:docPartPr>
      <w:docPartBody>
        <w:p w:rsidR="00DA103C" w:rsidRDefault="00015EBB" w:rsidP="00015EBB">
          <w:pPr>
            <w:pStyle w:val="DA4FF12143394755B24136735E099387"/>
          </w:pPr>
          <w:r w:rsidRPr="00841BB3">
            <w:rPr>
              <w:rStyle w:val="PlaceholderText"/>
            </w:rPr>
            <w:t>Click here to enter text.</w:t>
          </w:r>
        </w:p>
      </w:docPartBody>
    </w:docPart>
    <w:docPart>
      <w:docPartPr>
        <w:name w:val="EF89F6274A384A8DB2F03E71A083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9C20-5001-4A93-84B6-34813C596F3F}"/>
      </w:docPartPr>
      <w:docPartBody>
        <w:p w:rsidR="00DA103C" w:rsidRDefault="00015EBB" w:rsidP="00015EBB">
          <w:pPr>
            <w:pStyle w:val="EF89F6274A384A8DB2F03E71A083B064"/>
          </w:pPr>
          <w:r w:rsidRPr="00841B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DD"/>
    <w:rsid w:val="00015EBB"/>
    <w:rsid w:val="0031126F"/>
    <w:rsid w:val="00334A57"/>
    <w:rsid w:val="005C13DD"/>
    <w:rsid w:val="00667200"/>
    <w:rsid w:val="00A4640E"/>
    <w:rsid w:val="00B51130"/>
    <w:rsid w:val="00C13816"/>
    <w:rsid w:val="00DA103C"/>
    <w:rsid w:val="00E8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EBB"/>
    <w:rPr>
      <w:color w:val="808080"/>
    </w:rPr>
  </w:style>
  <w:style w:type="paragraph" w:customStyle="1" w:styleId="15C9198982DC4BC4AAD05F173706977A">
    <w:name w:val="15C9198982DC4BC4AAD05F173706977A"/>
    <w:rsid w:val="005C13DD"/>
  </w:style>
  <w:style w:type="paragraph" w:customStyle="1" w:styleId="619B5C14B1FB4F728D73C86CCF596F96">
    <w:name w:val="619B5C14B1FB4F728D73C86CCF596F96"/>
    <w:rsid w:val="005C13DD"/>
  </w:style>
  <w:style w:type="paragraph" w:customStyle="1" w:styleId="35F22C20519A47798DB422191D3887EB">
    <w:name w:val="35F22C20519A47798DB422191D3887EB"/>
    <w:rsid w:val="005C13DD"/>
  </w:style>
  <w:style w:type="paragraph" w:customStyle="1" w:styleId="4642DAF02A50408F8767C739E09C1271">
    <w:name w:val="4642DAF02A50408F8767C739E09C1271"/>
    <w:rsid w:val="005C13DD"/>
  </w:style>
  <w:style w:type="paragraph" w:customStyle="1" w:styleId="EE0B62452E524373A41F9DA3782609FA">
    <w:name w:val="EE0B62452E524373A41F9DA3782609FA"/>
    <w:rsid w:val="005C13DD"/>
  </w:style>
  <w:style w:type="paragraph" w:customStyle="1" w:styleId="39C454A7116B40978A1AC0C3E255C9ED">
    <w:name w:val="39C454A7116B40978A1AC0C3E255C9ED"/>
    <w:rsid w:val="005C13DD"/>
  </w:style>
  <w:style w:type="paragraph" w:customStyle="1" w:styleId="EFCE1FD856224BB7BCE0EB0899266DC2">
    <w:name w:val="EFCE1FD856224BB7BCE0EB0899266DC2"/>
    <w:rsid w:val="005C13DD"/>
  </w:style>
  <w:style w:type="paragraph" w:customStyle="1" w:styleId="C618263C786B4095A80CA0ACCEB102DE">
    <w:name w:val="C618263C786B4095A80CA0ACCEB102DE"/>
    <w:rsid w:val="005C13DD"/>
  </w:style>
  <w:style w:type="paragraph" w:customStyle="1" w:styleId="BD781F114968457EB21F44CA24123F70">
    <w:name w:val="BD781F114968457EB21F44CA24123F70"/>
    <w:rsid w:val="005C13DD"/>
  </w:style>
  <w:style w:type="paragraph" w:customStyle="1" w:styleId="7179E3CB3E49402E91507B2FCFD2B664">
    <w:name w:val="7179E3CB3E49402E91507B2FCFD2B664"/>
    <w:rsid w:val="005C13DD"/>
  </w:style>
  <w:style w:type="paragraph" w:customStyle="1" w:styleId="63A21DD4BB8349C399B4BE45E5843E48">
    <w:name w:val="63A21DD4BB8349C399B4BE45E5843E48"/>
    <w:rsid w:val="005C13DD"/>
  </w:style>
  <w:style w:type="paragraph" w:customStyle="1" w:styleId="520DBE7E4B844945AABF03137B5E885F">
    <w:name w:val="520DBE7E4B844945AABF03137B5E885F"/>
    <w:rsid w:val="005C13DD"/>
  </w:style>
  <w:style w:type="paragraph" w:customStyle="1" w:styleId="24F43A78CEA4454BA7403AA9308CAD7D">
    <w:name w:val="24F43A78CEA4454BA7403AA9308CAD7D"/>
    <w:rsid w:val="005C13DD"/>
  </w:style>
  <w:style w:type="paragraph" w:customStyle="1" w:styleId="238B1FD5A4CD439F997AD50658720345">
    <w:name w:val="238B1FD5A4CD439F997AD50658720345"/>
    <w:rsid w:val="005C13DD"/>
  </w:style>
  <w:style w:type="paragraph" w:customStyle="1" w:styleId="347D6D698FF2431890C5BE6C801F05E8">
    <w:name w:val="347D6D698FF2431890C5BE6C801F05E8"/>
    <w:rsid w:val="005C13DD"/>
  </w:style>
  <w:style w:type="paragraph" w:customStyle="1" w:styleId="1021C7B599704D9085432E9CD0EEF7D7">
    <w:name w:val="1021C7B599704D9085432E9CD0EEF7D7"/>
    <w:rsid w:val="005C13DD"/>
  </w:style>
  <w:style w:type="paragraph" w:customStyle="1" w:styleId="1E09EB9D892D40F2AA5D5168EEFC0BE3">
    <w:name w:val="1E09EB9D892D40F2AA5D5168EEFC0BE3"/>
    <w:rsid w:val="005C13DD"/>
  </w:style>
  <w:style w:type="paragraph" w:customStyle="1" w:styleId="0D54071ACEE74FFBAAFA8186AB909ADD">
    <w:name w:val="0D54071ACEE74FFBAAFA8186AB909ADD"/>
    <w:rsid w:val="005C13DD"/>
  </w:style>
  <w:style w:type="paragraph" w:customStyle="1" w:styleId="EADAE1D6E5E94D62A04EF3617F767FA3">
    <w:name w:val="EADAE1D6E5E94D62A04EF3617F767FA3"/>
    <w:rsid w:val="005C13DD"/>
  </w:style>
  <w:style w:type="paragraph" w:customStyle="1" w:styleId="6D8B5C2322164E6D8D4BB6F8BAF57701">
    <w:name w:val="6D8B5C2322164E6D8D4BB6F8BAF57701"/>
    <w:rsid w:val="005C13DD"/>
  </w:style>
  <w:style w:type="paragraph" w:customStyle="1" w:styleId="76FEB04681434EDA964D5BEFDC178589">
    <w:name w:val="76FEB04681434EDA964D5BEFDC178589"/>
    <w:rsid w:val="005C13DD"/>
  </w:style>
  <w:style w:type="paragraph" w:customStyle="1" w:styleId="709C789DDF8746F6A35EE8197CBDE654">
    <w:name w:val="709C789DDF8746F6A35EE8197CBDE654"/>
    <w:rsid w:val="005C13DD"/>
  </w:style>
  <w:style w:type="paragraph" w:customStyle="1" w:styleId="023654BEBFFE4136918F57856D6F1155">
    <w:name w:val="023654BEBFFE4136918F57856D6F1155"/>
    <w:rsid w:val="005C13DD"/>
  </w:style>
  <w:style w:type="paragraph" w:customStyle="1" w:styleId="B27C204B719D4276A3E042D85503D6DB">
    <w:name w:val="B27C204B719D4276A3E042D85503D6DB"/>
    <w:rsid w:val="005C13DD"/>
  </w:style>
  <w:style w:type="paragraph" w:customStyle="1" w:styleId="2C1858806A614443B183B3DC10BAD32C">
    <w:name w:val="2C1858806A614443B183B3DC10BAD32C"/>
    <w:rsid w:val="005C13DD"/>
  </w:style>
  <w:style w:type="paragraph" w:customStyle="1" w:styleId="165917C3BF534354BA847D347B64A3F8">
    <w:name w:val="165917C3BF534354BA847D347B64A3F8"/>
    <w:rsid w:val="005C13DD"/>
  </w:style>
  <w:style w:type="paragraph" w:customStyle="1" w:styleId="DBBD43C7268F42F590BFCD11D02C0C93">
    <w:name w:val="DBBD43C7268F42F590BFCD11D02C0C93"/>
    <w:rsid w:val="005C13DD"/>
  </w:style>
  <w:style w:type="paragraph" w:customStyle="1" w:styleId="DA4FF12143394755B24136735E099387">
    <w:name w:val="DA4FF12143394755B24136735E099387"/>
    <w:rsid w:val="00015EBB"/>
  </w:style>
  <w:style w:type="paragraph" w:customStyle="1" w:styleId="EF89F6274A384A8DB2F03E71A083B064">
    <w:name w:val="EF89F6274A384A8DB2F03E71A083B064"/>
    <w:rsid w:val="00015E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EBB"/>
    <w:rPr>
      <w:color w:val="808080"/>
    </w:rPr>
  </w:style>
  <w:style w:type="paragraph" w:customStyle="1" w:styleId="15C9198982DC4BC4AAD05F173706977A">
    <w:name w:val="15C9198982DC4BC4AAD05F173706977A"/>
    <w:rsid w:val="005C13DD"/>
  </w:style>
  <w:style w:type="paragraph" w:customStyle="1" w:styleId="619B5C14B1FB4F728D73C86CCF596F96">
    <w:name w:val="619B5C14B1FB4F728D73C86CCF596F96"/>
    <w:rsid w:val="005C13DD"/>
  </w:style>
  <w:style w:type="paragraph" w:customStyle="1" w:styleId="35F22C20519A47798DB422191D3887EB">
    <w:name w:val="35F22C20519A47798DB422191D3887EB"/>
    <w:rsid w:val="005C13DD"/>
  </w:style>
  <w:style w:type="paragraph" w:customStyle="1" w:styleId="4642DAF02A50408F8767C739E09C1271">
    <w:name w:val="4642DAF02A50408F8767C739E09C1271"/>
    <w:rsid w:val="005C13DD"/>
  </w:style>
  <w:style w:type="paragraph" w:customStyle="1" w:styleId="EE0B62452E524373A41F9DA3782609FA">
    <w:name w:val="EE0B62452E524373A41F9DA3782609FA"/>
    <w:rsid w:val="005C13DD"/>
  </w:style>
  <w:style w:type="paragraph" w:customStyle="1" w:styleId="39C454A7116B40978A1AC0C3E255C9ED">
    <w:name w:val="39C454A7116B40978A1AC0C3E255C9ED"/>
    <w:rsid w:val="005C13DD"/>
  </w:style>
  <w:style w:type="paragraph" w:customStyle="1" w:styleId="EFCE1FD856224BB7BCE0EB0899266DC2">
    <w:name w:val="EFCE1FD856224BB7BCE0EB0899266DC2"/>
    <w:rsid w:val="005C13DD"/>
  </w:style>
  <w:style w:type="paragraph" w:customStyle="1" w:styleId="C618263C786B4095A80CA0ACCEB102DE">
    <w:name w:val="C618263C786B4095A80CA0ACCEB102DE"/>
    <w:rsid w:val="005C13DD"/>
  </w:style>
  <w:style w:type="paragraph" w:customStyle="1" w:styleId="BD781F114968457EB21F44CA24123F70">
    <w:name w:val="BD781F114968457EB21F44CA24123F70"/>
    <w:rsid w:val="005C13DD"/>
  </w:style>
  <w:style w:type="paragraph" w:customStyle="1" w:styleId="7179E3CB3E49402E91507B2FCFD2B664">
    <w:name w:val="7179E3CB3E49402E91507B2FCFD2B664"/>
    <w:rsid w:val="005C13DD"/>
  </w:style>
  <w:style w:type="paragraph" w:customStyle="1" w:styleId="63A21DD4BB8349C399B4BE45E5843E48">
    <w:name w:val="63A21DD4BB8349C399B4BE45E5843E48"/>
    <w:rsid w:val="005C13DD"/>
  </w:style>
  <w:style w:type="paragraph" w:customStyle="1" w:styleId="520DBE7E4B844945AABF03137B5E885F">
    <w:name w:val="520DBE7E4B844945AABF03137B5E885F"/>
    <w:rsid w:val="005C13DD"/>
  </w:style>
  <w:style w:type="paragraph" w:customStyle="1" w:styleId="24F43A78CEA4454BA7403AA9308CAD7D">
    <w:name w:val="24F43A78CEA4454BA7403AA9308CAD7D"/>
    <w:rsid w:val="005C13DD"/>
  </w:style>
  <w:style w:type="paragraph" w:customStyle="1" w:styleId="238B1FD5A4CD439F997AD50658720345">
    <w:name w:val="238B1FD5A4CD439F997AD50658720345"/>
    <w:rsid w:val="005C13DD"/>
  </w:style>
  <w:style w:type="paragraph" w:customStyle="1" w:styleId="347D6D698FF2431890C5BE6C801F05E8">
    <w:name w:val="347D6D698FF2431890C5BE6C801F05E8"/>
    <w:rsid w:val="005C13DD"/>
  </w:style>
  <w:style w:type="paragraph" w:customStyle="1" w:styleId="1021C7B599704D9085432E9CD0EEF7D7">
    <w:name w:val="1021C7B599704D9085432E9CD0EEF7D7"/>
    <w:rsid w:val="005C13DD"/>
  </w:style>
  <w:style w:type="paragraph" w:customStyle="1" w:styleId="1E09EB9D892D40F2AA5D5168EEFC0BE3">
    <w:name w:val="1E09EB9D892D40F2AA5D5168EEFC0BE3"/>
    <w:rsid w:val="005C13DD"/>
  </w:style>
  <w:style w:type="paragraph" w:customStyle="1" w:styleId="0D54071ACEE74FFBAAFA8186AB909ADD">
    <w:name w:val="0D54071ACEE74FFBAAFA8186AB909ADD"/>
    <w:rsid w:val="005C13DD"/>
  </w:style>
  <w:style w:type="paragraph" w:customStyle="1" w:styleId="EADAE1D6E5E94D62A04EF3617F767FA3">
    <w:name w:val="EADAE1D6E5E94D62A04EF3617F767FA3"/>
    <w:rsid w:val="005C13DD"/>
  </w:style>
  <w:style w:type="paragraph" w:customStyle="1" w:styleId="6D8B5C2322164E6D8D4BB6F8BAF57701">
    <w:name w:val="6D8B5C2322164E6D8D4BB6F8BAF57701"/>
    <w:rsid w:val="005C13DD"/>
  </w:style>
  <w:style w:type="paragraph" w:customStyle="1" w:styleId="76FEB04681434EDA964D5BEFDC178589">
    <w:name w:val="76FEB04681434EDA964D5BEFDC178589"/>
    <w:rsid w:val="005C13DD"/>
  </w:style>
  <w:style w:type="paragraph" w:customStyle="1" w:styleId="709C789DDF8746F6A35EE8197CBDE654">
    <w:name w:val="709C789DDF8746F6A35EE8197CBDE654"/>
    <w:rsid w:val="005C13DD"/>
  </w:style>
  <w:style w:type="paragraph" w:customStyle="1" w:styleId="023654BEBFFE4136918F57856D6F1155">
    <w:name w:val="023654BEBFFE4136918F57856D6F1155"/>
    <w:rsid w:val="005C13DD"/>
  </w:style>
  <w:style w:type="paragraph" w:customStyle="1" w:styleId="B27C204B719D4276A3E042D85503D6DB">
    <w:name w:val="B27C204B719D4276A3E042D85503D6DB"/>
    <w:rsid w:val="005C13DD"/>
  </w:style>
  <w:style w:type="paragraph" w:customStyle="1" w:styleId="2C1858806A614443B183B3DC10BAD32C">
    <w:name w:val="2C1858806A614443B183B3DC10BAD32C"/>
    <w:rsid w:val="005C13DD"/>
  </w:style>
  <w:style w:type="paragraph" w:customStyle="1" w:styleId="165917C3BF534354BA847D347B64A3F8">
    <w:name w:val="165917C3BF534354BA847D347B64A3F8"/>
    <w:rsid w:val="005C13DD"/>
  </w:style>
  <w:style w:type="paragraph" w:customStyle="1" w:styleId="DBBD43C7268F42F590BFCD11D02C0C93">
    <w:name w:val="DBBD43C7268F42F590BFCD11D02C0C93"/>
    <w:rsid w:val="005C13DD"/>
  </w:style>
  <w:style w:type="paragraph" w:customStyle="1" w:styleId="DA4FF12143394755B24136735E099387">
    <w:name w:val="DA4FF12143394755B24136735E099387"/>
    <w:rsid w:val="00015EBB"/>
  </w:style>
  <w:style w:type="paragraph" w:customStyle="1" w:styleId="EF89F6274A384A8DB2F03E71A083B064">
    <w:name w:val="EF89F6274A384A8DB2F03E71A083B064"/>
    <w:rsid w:val="00015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ACB1-95B1-4D3D-B607-8F27AFF0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hlik</cp:lastModifiedBy>
  <cp:revision>5</cp:revision>
  <dcterms:created xsi:type="dcterms:W3CDTF">2017-05-10T14:35:00Z</dcterms:created>
  <dcterms:modified xsi:type="dcterms:W3CDTF">2017-05-10T19:45:00Z</dcterms:modified>
</cp:coreProperties>
</file>